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E3A3" w14:textId="322881B6" w:rsidR="004A4995" w:rsidRPr="00CA56CD" w:rsidRDefault="004A4995" w:rsidP="00CA56CD">
      <w:pPr>
        <w:rPr>
          <w:rFonts w:asciiTheme="minorHAnsi" w:hAnsiTheme="minorHAnsi" w:cstheme="minorHAnsi"/>
          <w:sz w:val="22"/>
          <w:szCs w:val="22"/>
        </w:rPr>
      </w:pPr>
    </w:p>
    <w:p w14:paraId="3068AA46" w14:textId="7E509470" w:rsidR="00FA1574" w:rsidRPr="00CA56CD" w:rsidRDefault="0033233F" w:rsidP="00CA56CD">
      <w:pPr>
        <w:rPr>
          <w:rFonts w:asciiTheme="minorHAnsi" w:hAnsiTheme="minorHAnsi" w:cstheme="minorHAnsi"/>
          <w:sz w:val="22"/>
          <w:szCs w:val="22"/>
        </w:rPr>
      </w:pPr>
      <w:r w:rsidRPr="00CA56CD">
        <w:rPr>
          <w:rFonts w:asciiTheme="minorHAnsi" w:hAnsiTheme="minorHAnsi" w:cstheme="minorHAns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4945A" wp14:editId="5347A34D">
                <wp:simplePos x="0" y="0"/>
                <wp:positionH relativeFrom="margin">
                  <wp:posOffset>5376545</wp:posOffset>
                </wp:positionH>
                <wp:positionV relativeFrom="margin">
                  <wp:posOffset>222885</wp:posOffset>
                </wp:positionV>
                <wp:extent cx="809625" cy="1181100"/>
                <wp:effectExtent l="10160" t="9525" r="8890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0DB9" w14:textId="77777777" w:rsidR="004A4995" w:rsidRDefault="004A4995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5F57418E" w14:textId="77777777" w:rsidR="004A4995" w:rsidRDefault="004A4995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317ACC23" w14:textId="77777777" w:rsidR="004A4995" w:rsidRDefault="004A499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494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3.35pt;margin-top:17.55pt;width:63.7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">
                <v:textbox>
                  <w:txbxContent>
                    <w:p w14:paraId="2F6C0DB9" w14:textId="77777777" w:rsidR="004A4995" w:rsidRDefault="004A4995">
                      <w:pPr>
                        <w:rPr>
                          <w:lang w:val="fr-BE"/>
                        </w:rPr>
                      </w:pPr>
                    </w:p>
                    <w:p w14:paraId="5F57418E" w14:textId="77777777" w:rsidR="004A4995" w:rsidRDefault="004A4995">
                      <w:pPr>
                        <w:rPr>
                          <w:lang w:val="fr-BE"/>
                        </w:rPr>
                      </w:pPr>
                    </w:p>
                    <w:p w14:paraId="317ACC23" w14:textId="77777777" w:rsidR="004A4995" w:rsidRDefault="004A499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Pho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060F" w:rsidRPr="00CA56CD">
        <w:rPr>
          <w:rFonts w:asciiTheme="minorHAnsi" w:hAnsiTheme="minorHAnsi" w:cstheme="minorHAnsi"/>
          <w:sz w:val="22"/>
          <w:szCs w:val="22"/>
        </w:rPr>
        <w:t>Rue du Midi 133/50</w:t>
      </w:r>
    </w:p>
    <w:p w14:paraId="045CB3BB" w14:textId="77777777" w:rsidR="00CA56CD" w:rsidRPr="00CA56CD" w:rsidRDefault="00FA1574" w:rsidP="00CA56CD">
      <w:pPr>
        <w:rPr>
          <w:rFonts w:asciiTheme="minorHAnsi" w:hAnsiTheme="minorHAnsi" w:cstheme="minorHAnsi"/>
          <w:sz w:val="22"/>
          <w:szCs w:val="22"/>
        </w:rPr>
      </w:pPr>
      <w:r w:rsidRPr="00CA56CD">
        <w:rPr>
          <w:rFonts w:asciiTheme="minorHAnsi" w:hAnsiTheme="minorHAnsi" w:cstheme="minorHAnsi"/>
          <w:sz w:val="22"/>
          <w:szCs w:val="22"/>
        </w:rPr>
        <w:t>1000 Bruxelles</w:t>
      </w:r>
    </w:p>
    <w:p w14:paraId="1F083E1B" w14:textId="77777777" w:rsidR="00CA56CD" w:rsidRPr="00CA56CD" w:rsidRDefault="00CA56CD" w:rsidP="00CA56CD">
      <w:pPr>
        <w:rPr>
          <w:rFonts w:asciiTheme="minorHAnsi" w:hAnsiTheme="minorHAnsi" w:cstheme="minorHAnsi"/>
        </w:rPr>
      </w:pPr>
    </w:p>
    <w:p w14:paraId="21E851A4" w14:textId="77777777" w:rsidR="00CA56CD" w:rsidRPr="00CA56CD" w:rsidRDefault="00CA56CD" w:rsidP="00CA56CD">
      <w:pPr>
        <w:rPr>
          <w:rFonts w:asciiTheme="minorHAnsi" w:hAnsiTheme="minorHAnsi" w:cstheme="minorHAnsi"/>
        </w:rPr>
      </w:pPr>
    </w:p>
    <w:p w14:paraId="165D6076" w14:textId="77777777" w:rsidR="00CA56CD" w:rsidRPr="00CA56CD" w:rsidRDefault="00CA56CD" w:rsidP="00CA56CD">
      <w:pPr>
        <w:rPr>
          <w:rFonts w:asciiTheme="minorHAnsi" w:hAnsiTheme="minorHAnsi" w:cstheme="minorHAnsi"/>
        </w:rPr>
      </w:pPr>
    </w:p>
    <w:p w14:paraId="19EDD877" w14:textId="77777777" w:rsidR="00CA56CD" w:rsidRPr="00CA56CD" w:rsidRDefault="00CA56CD" w:rsidP="00CA56CD">
      <w:pPr>
        <w:rPr>
          <w:rFonts w:asciiTheme="minorHAnsi" w:hAnsiTheme="minorHAnsi" w:cstheme="minorHAnsi"/>
        </w:rPr>
      </w:pPr>
    </w:p>
    <w:p w14:paraId="1E127E79" w14:textId="77777777" w:rsidR="00CA56CD" w:rsidRPr="00CA56CD" w:rsidRDefault="00CA56CD" w:rsidP="00CA56CD">
      <w:pPr>
        <w:rPr>
          <w:rFonts w:asciiTheme="minorHAnsi" w:hAnsiTheme="minorHAnsi" w:cstheme="minorHAnsi"/>
        </w:rPr>
      </w:pPr>
    </w:p>
    <w:p w14:paraId="524B1706" w14:textId="77777777" w:rsidR="00CA56CD" w:rsidRPr="00CA56CD" w:rsidRDefault="00CA56CD" w:rsidP="00CA56CD">
      <w:pPr>
        <w:rPr>
          <w:rFonts w:asciiTheme="minorHAnsi" w:hAnsiTheme="minorHAnsi" w:cstheme="minorHAnsi"/>
        </w:rPr>
      </w:pPr>
    </w:p>
    <w:p w14:paraId="7858CED5" w14:textId="5545D232" w:rsidR="004A4995" w:rsidRPr="0033233F" w:rsidRDefault="00CA56CD" w:rsidP="00CA56C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233F">
        <w:rPr>
          <w:rFonts w:asciiTheme="minorHAnsi" w:hAnsiTheme="minorHAnsi" w:cstheme="minorHAnsi"/>
          <w:b/>
          <w:bCs/>
          <w:caps/>
          <w:noProof/>
          <w:sz w:val="44"/>
          <w:szCs w:val="44"/>
          <w:u w:val="single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08DC1DA6" wp14:editId="1E46E761">
            <wp:simplePos x="3095625" y="838200"/>
            <wp:positionH relativeFrom="margin">
              <wp:align>left</wp:align>
            </wp:positionH>
            <wp:positionV relativeFrom="margin">
              <wp:align>top</wp:align>
            </wp:positionV>
            <wp:extent cx="1390650" cy="581025"/>
            <wp:effectExtent l="0" t="0" r="0" b="0"/>
            <wp:wrapSquare wrapText="bothSides"/>
            <wp:docPr id="1" name="Image 4" descr="http://www.lehuitiemejour.eu/squelettes/img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lehuitiemejour.eu/squelettes/img/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E77" w:rsidRPr="0033233F">
        <w:rPr>
          <w:rFonts w:asciiTheme="minorHAnsi" w:hAnsiTheme="minorHAnsi" w:cstheme="minorHAnsi"/>
          <w:b/>
          <w:bCs/>
          <w:u w:val="single"/>
        </w:rPr>
        <w:t>Date</w:t>
      </w:r>
      <w:r w:rsidR="000D3E77" w:rsidRPr="002F6E21">
        <w:rPr>
          <w:rFonts w:asciiTheme="minorHAnsi" w:hAnsiTheme="minorHAnsi" w:cstheme="minorHAnsi"/>
          <w:b/>
          <w:bCs/>
        </w:rPr>
        <w:t> :</w:t>
      </w:r>
      <w:r w:rsidRPr="0033233F">
        <w:rPr>
          <w:rFonts w:asciiTheme="minorHAnsi" w:hAnsiTheme="minorHAnsi" w:cstheme="minorHAnsi"/>
          <w:b/>
          <w:bCs/>
          <w:u w:val="single"/>
        </w:rPr>
        <w:t xml:space="preserve">      </w:t>
      </w:r>
      <w:r w:rsidR="000D3E77" w:rsidRPr="0033233F">
        <w:rPr>
          <w:rFonts w:asciiTheme="minorHAnsi" w:hAnsiTheme="minorHAnsi" w:cstheme="minorHAnsi"/>
          <w:b/>
          <w:bCs/>
          <w:u w:val="single"/>
        </w:rPr>
        <w:t xml:space="preserve"> </w:t>
      </w:r>
      <w:r w:rsidR="004A4995" w:rsidRPr="0033233F">
        <w:rPr>
          <w:rFonts w:asciiTheme="minorHAnsi" w:hAnsiTheme="minorHAnsi" w:cstheme="minorHAnsi"/>
          <w:b/>
          <w:bCs/>
          <w:u w:val="single"/>
        </w:rPr>
        <w:br/>
      </w:r>
    </w:p>
    <w:p w14:paraId="0203C2DC" w14:textId="07CBB7E3" w:rsidR="004A4995" w:rsidRPr="00CA56CD" w:rsidRDefault="004A4995">
      <w:pPr>
        <w:rPr>
          <w:rFonts w:asciiTheme="minorHAnsi" w:hAnsiTheme="minorHAnsi" w:cstheme="minorHAnsi"/>
          <w:i/>
          <w:iCs/>
        </w:rPr>
      </w:pPr>
      <w:r w:rsidRPr="00CA56CD">
        <w:rPr>
          <w:rFonts w:asciiTheme="minorHAnsi" w:hAnsiTheme="minorHAnsi" w:cstheme="minorHAnsi"/>
          <w:i/>
          <w:iCs/>
        </w:rPr>
        <w:t>Merci de compléter le formulaire ci-join</w:t>
      </w:r>
      <w:r w:rsidR="00FA1574" w:rsidRPr="00CA56CD">
        <w:rPr>
          <w:rFonts w:asciiTheme="minorHAnsi" w:hAnsiTheme="minorHAnsi" w:cstheme="minorHAnsi"/>
          <w:i/>
          <w:iCs/>
        </w:rPr>
        <w:t xml:space="preserve">t et de l’envoyer </w:t>
      </w:r>
      <w:r w:rsidR="00895F91" w:rsidRPr="00CA56CD">
        <w:rPr>
          <w:rFonts w:asciiTheme="minorHAnsi" w:hAnsiTheme="minorHAnsi" w:cstheme="minorHAnsi"/>
          <w:i/>
          <w:iCs/>
        </w:rPr>
        <w:t xml:space="preserve">par mail </w:t>
      </w:r>
      <w:r w:rsidR="00F227A5" w:rsidRPr="00CA56CD">
        <w:rPr>
          <w:rFonts w:asciiTheme="minorHAnsi" w:hAnsiTheme="minorHAnsi" w:cstheme="minorHAnsi"/>
          <w:i/>
          <w:iCs/>
        </w:rPr>
        <w:t xml:space="preserve">à </w:t>
      </w:r>
    </w:p>
    <w:p w14:paraId="2CA2E861" w14:textId="103FEDA5" w:rsidR="006C22FC" w:rsidRDefault="005B0ED1" w:rsidP="006C22FC">
      <w:pPr>
        <w:rPr>
          <w:rFonts w:asciiTheme="minorHAnsi" w:hAnsiTheme="minorHAnsi" w:cstheme="minorHAnsi"/>
          <w:i/>
          <w:iCs/>
        </w:rPr>
      </w:pPr>
      <w:hyperlink r:id="rId9" w:history="1">
        <w:r w:rsidR="00353F3D" w:rsidRPr="00EB5118">
          <w:rPr>
            <w:rStyle w:val="Lienhypertexte"/>
          </w:rPr>
          <w:t>info@lehuitiemejour.eu</w:t>
        </w:r>
      </w:hyperlink>
    </w:p>
    <w:p w14:paraId="7ED4B352" w14:textId="77777777" w:rsidR="006C22FC" w:rsidRPr="00CA56CD" w:rsidRDefault="006C22FC" w:rsidP="006C22FC"/>
    <w:p w14:paraId="318911EA" w14:textId="14C486A8" w:rsidR="004A4995" w:rsidRDefault="002F6E21" w:rsidP="003C15D2">
      <w:pPr>
        <w:pStyle w:val="Titre2"/>
      </w:pPr>
      <w:r>
        <w:t>Renseignements au sujet du candidat</w:t>
      </w:r>
    </w:p>
    <w:p w14:paraId="762608C8" w14:textId="77777777" w:rsidR="002F6E21" w:rsidRPr="002F6E21" w:rsidRDefault="002F6E21" w:rsidP="002F6E21"/>
    <w:p w14:paraId="75C77D95" w14:textId="6C2A09AA" w:rsidR="0033233F" w:rsidRDefault="0033233F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 et prénom</w:t>
      </w:r>
      <w:r w:rsidR="00067776">
        <w:rPr>
          <w:rFonts w:asciiTheme="minorHAnsi" w:hAnsiTheme="minorHAnsi" w:cstheme="minorHAnsi"/>
        </w:rPr>
        <w:t xml:space="preserve"> du candidat</w:t>
      </w:r>
      <w:r>
        <w:rPr>
          <w:rFonts w:asciiTheme="minorHAnsi" w:hAnsiTheme="minorHAnsi" w:cstheme="minorHAnsi"/>
        </w:rPr>
        <w:t xml:space="preserve"> : </w:t>
      </w:r>
    </w:p>
    <w:p w14:paraId="271E549F" w14:textId="77777777" w:rsidR="0033233F" w:rsidRDefault="0033233F" w:rsidP="002F6E21">
      <w:pPr>
        <w:ind w:left="360"/>
        <w:rPr>
          <w:rFonts w:asciiTheme="minorHAnsi" w:hAnsiTheme="minorHAnsi" w:cstheme="minorHAnsi"/>
        </w:rPr>
      </w:pPr>
    </w:p>
    <w:p w14:paraId="728105C9" w14:textId="3B8716DE" w:rsidR="004A4995" w:rsidRPr="00CA56CD" w:rsidRDefault="006043F3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Â</w:t>
      </w:r>
      <w:r w:rsidR="004A4995" w:rsidRPr="00CA56CD">
        <w:rPr>
          <w:rFonts w:asciiTheme="minorHAnsi" w:hAnsiTheme="minorHAnsi" w:cstheme="minorHAnsi"/>
        </w:rPr>
        <w:t xml:space="preserve">ge </w:t>
      </w:r>
      <w:r w:rsidR="00CA56CD" w:rsidRPr="00CA56CD">
        <w:rPr>
          <w:rFonts w:asciiTheme="minorHAnsi" w:hAnsiTheme="minorHAnsi" w:cstheme="minorHAnsi"/>
        </w:rPr>
        <w:t xml:space="preserve">et </w:t>
      </w:r>
      <w:r w:rsidR="004A4995" w:rsidRPr="00CA56CD">
        <w:rPr>
          <w:rFonts w:asciiTheme="minorHAnsi" w:hAnsiTheme="minorHAnsi" w:cstheme="minorHAnsi"/>
        </w:rPr>
        <w:t>date de naissance</w:t>
      </w:r>
      <w:r>
        <w:rPr>
          <w:rFonts w:asciiTheme="minorHAnsi" w:hAnsiTheme="minorHAnsi" w:cstheme="minorHAnsi"/>
        </w:rPr>
        <w:t> </w:t>
      </w:r>
      <w:r w:rsidR="004A4995" w:rsidRPr="00CA56CD">
        <w:rPr>
          <w:rFonts w:asciiTheme="minorHAnsi" w:hAnsiTheme="minorHAnsi" w:cstheme="minorHAnsi"/>
        </w:rPr>
        <w:t>:</w:t>
      </w:r>
    </w:p>
    <w:p w14:paraId="5AC7F0AC" w14:textId="77777777" w:rsidR="00751B2C" w:rsidRPr="00CA56CD" w:rsidRDefault="00751B2C" w:rsidP="002F6E21">
      <w:pPr>
        <w:ind w:left="360"/>
        <w:rPr>
          <w:rFonts w:asciiTheme="minorHAnsi" w:hAnsiTheme="minorHAnsi" w:cstheme="minorHAnsi"/>
        </w:rPr>
      </w:pPr>
    </w:p>
    <w:p w14:paraId="4368CBAE" w14:textId="5C5F8D6D" w:rsidR="003C4B03" w:rsidRDefault="00751B2C" w:rsidP="002F6E21">
      <w:pPr>
        <w:ind w:left="360"/>
        <w:rPr>
          <w:rFonts w:asciiTheme="minorHAnsi" w:hAnsiTheme="minorHAnsi" w:cstheme="minorHAnsi"/>
        </w:rPr>
      </w:pPr>
      <w:r w:rsidRPr="00CA56CD">
        <w:rPr>
          <w:rFonts w:asciiTheme="minorHAnsi" w:hAnsiTheme="minorHAnsi" w:cstheme="minorHAnsi"/>
        </w:rPr>
        <w:t xml:space="preserve">Genre : </w:t>
      </w:r>
    </w:p>
    <w:p w14:paraId="58C17EFD" w14:textId="12319B6F" w:rsidR="00C71C15" w:rsidRDefault="00C71C15" w:rsidP="002F6E21">
      <w:pPr>
        <w:ind w:left="360"/>
        <w:rPr>
          <w:rFonts w:asciiTheme="minorHAnsi" w:hAnsiTheme="minorHAnsi" w:cstheme="minorHAnsi"/>
        </w:rPr>
      </w:pPr>
    </w:p>
    <w:p w14:paraId="1424BDE7" w14:textId="17A6B76D" w:rsidR="00C71C15" w:rsidRDefault="00C71C15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éro de téléphone </w:t>
      </w:r>
      <w:r w:rsidRPr="00C71C15">
        <w:rPr>
          <w:rFonts w:asciiTheme="minorHAnsi" w:hAnsiTheme="minorHAnsi" w:cstheme="minorHAnsi"/>
          <w:u w:val="single"/>
        </w:rPr>
        <w:t>personnel </w:t>
      </w:r>
      <w:r>
        <w:rPr>
          <w:rFonts w:asciiTheme="minorHAnsi" w:hAnsiTheme="minorHAnsi" w:cstheme="minorHAnsi"/>
        </w:rPr>
        <w:t xml:space="preserve">: </w:t>
      </w:r>
    </w:p>
    <w:p w14:paraId="265A99D8" w14:textId="6F7BCC70" w:rsidR="004A4995" w:rsidRPr="00CA56CD" w:rsidRDefault="004A4995" w:rsidP="002F6E21">
      <w:pPr>
        <w:ind w:left="360"/>
        <w:rPr>
          <w:rFonts w:asciiTheme="minorHAnsi" w:hAnsiTheme="minorHAnsi" w:cstheme="minorHAnsi"/>
        </w:rPr>
      </w:pPr>
    </w:p>
    <w:p w14:paraId="7CCCBFD1" w14:textId="77777777" w:rsidR="006E58DE" w:rsidRPr="00CA56CD" w:rsidRDefault="006E58DE" w:rsidP="002F6E21">
      <w:pPr>
        <w:ind w:left="360"/>
        <w:rPr>
          <w:rFonts w:asciiTheme="minorHAnsi" w:hAnsiTheme="minorHAnsi" w:cstheme="minorHAnsi"/>
        </w:rPr>
      </w:pPr>
      <w:r w:rsidRPr="00CA56CD">
        <w:rPr>
          <w:rFonts w:asciiTheme="minorHAnsi" w:hAnsiTheme="minorHAnsi" w:cstheme="minorHAnsi"/>
        </w:rPr>
        <w:t>Numéro de registre national :</w:t>
      </w:r>
    </w:p>
    <w:p w14:paraId="55E7B8A6" w14:textId="77777777" w:rsidR="006E58DE" w:rsidRPr="00CA56CD" w:rsidRDefault="006E58DE" w:rsidP="002F6E21">
      <w:pPr>
        <w:ind w:left="360"/>
        <w:rPr>
          <w:rFonts w:asciiTheme="minorHAnsi" w:hAnsiTheme="minorHAnsi" w:cstheme="minorHAnsi"/>
        </w:rPr>
      </w:pPr>
    </w:p>
    <w:p w14:paraId="15062BF8" w14:textId="0EC3502F" w:rsidR="00067776" w:rsidRDefault="004A4995" w:rsidP="002F6E21">
      <w:pPr>
        <w:ind w:left="360"/>
        <w:rPr>
          <w:rFonts w:asciiTheme="minorHAnsi" w:hAnsiTheme="minorHAnsi" w:cstheme="minorHAnsi"/>
        </w:rPr>
      </w:pPr>
      <w:r w:rsidRPr="00CA56CD">
        <w:rPr>
          <w:rFonts w:asciiTheme="minorHAnsi" w:hAnsiTheme="minorHAnsi" w:cstheme="minorHAnsi"/>
        </w:rPr>
        <w:t>Adresse</w:t>
      </w:r>
      <w:r w:rsidR="006043F3">
        <w:rPr>
          <w:rFonts w:asciiTheme="minorHAnsi" w:hAnsiTheme="minorHAnsi" w:cstheme="minorHAnsi"/>
        </w:rPr>
        <w:t> </w:t>
      </w:r>
      <w:r w:rsidRPr="00CA56CD">
        <w:rPr>
          <w:rFonts w:asciiTheme="minorHAnsi" w:hAnsiTheme="minorHAnsi" w:cstheme="minorHAnsi"/>
        </w:rPr>
        <w:t>:</w:t>
      </w:r>
      <w:r w:rsidRPr="00CA56CD">
        <w:rPr>
          <w:rFonts w:asciiTheme="minorHAnsi" w:hAnsiTheme="minorHAnsi" w:cstheme="minorHAnsi"/>
        </w:rPr>
        <w:br/>
      </w:r>
    </w:p>
    <w:p w14:paraId="071FA064" w14:textId="526E8F08" w:rsidR="003C4B03" w:rsidRPr="00CA56CD" w:rsidRDefault="003C4B03" w:rsidP="002F6E21">
      <w:pPr>
        <w:ind w:left="360"/>
        <w:rPr>
          <w:rFonts w:asciiTheme="minorHAnsi" w:hAnsiTheme="minorHAnsi" w:cstheme="minorHAnsi"/>
        </w:rPr>
      </w:pPr>
    </w:p>
    <w:p w14:paraId="6358D7E5" w14:textId="43F4F9DD" w:rsidR="003C4B03" w:rsidRDefault="003C4B03" w:rsidP="002F6E21">
      <w:pPr>
        <w:ind w:left="360"/>
        <w:rPr>
          <w:rFonts w:asciiTheme="minorHAnsi" w:hAnsiTheme="minorHAnsi" w:cstheme="minorHAnsi"/>
        </w:rPr>
      </w:pPr>
      <w:r w:rsidRPr="00CA56CD">
        <w:rPr>
          <w:rFonts w:asciiTheme="minorHAnsi" w:hAnsiTheme="minorHAnsi" w:cstheme="minorHAnsi"/>
        </w:rPr>
        <w:t>Administrateur des biens</w:t>
      </w:r>
      <w:r w:rsidR="00F227A5" w:rsidRPr="00CA56CD">
        <w:rPr>
          <w:rFonts w:asciiTheme="minorHAnsi" w:hAnsiTheme="minorHAnsi" w:cstheme="minorHAnsi"/>
        </w:rPr>
        <w:t xml:space="preserve"> </w:t>
      </w:r>
      <w:r w:rsidRPr="00CA56CD">
        <w:rPr>
          <w:rFonts w:asciiTheme="minorHAnsi" w:hAnsiTheme="minorHAnsi" w:cstheme="minorHAnsi"/>
        </w:rPr>
        <w:t>&amp; ou de la personne </w:t>
      </w:r>
      <w:r w:rsidR="00067776">
        <w:rPr>
          <w:rFonts w:asciiTheme="minorHAnsi" w:hAnsiTheme="minorHAnsi" w:cstheme="minorHAnsi"/>
        </w:rPr>
        <w:t xml:space="preserve">(nom, téléphone, adresse postale et mail) </w:t>
      </w:r>
      <w:r w:rsidR="00D143BE" w:rsidRPr="00CA56CD">
        <w:rPr>
          <w:rFonts w:asciiTheme="minorHAnsi" w:hAnsiTheme="minorHAnsi" w:cstheme="minorHAnsi"/>
        </w:rPr>
        <w:t>:</w:t>
      </w:r>
    </w:p>
    <w:p w14:paraId="7053C4FE" w14:textId="76E83F45" w:rsidR="00CA56CD" w:rsidRDefault="00CA56CD" w:rsidP="002F6E21">
      <w:pPr>
        <w:ind w:left="360"/>
        <w:rPr>
          <w:rFonts w:asciiTheme="minorHAnsi" w:hAnsiTheme="minorHAnsi" w:cstheme="minorHAnsi"/>
        </w:rPr>
      </w:pPr>
    </w:p>
    <w:p w14:paraId="573FA596" w14:textId="22D7AB79" w:rsidR="00CA56CD" w:rsidRPr="00CA56CD" w:rsidRDefault="00CA56CD" w:rsidP="002F6E21">
      <w:pPr>
        <w:ind w:left="360"/>
        <w:rPr>
          <w:rFonts w:asciiTheme="minorHAnsi" w:hAnsiTheme="minorHAnsi" w:cstheme="minorHAnsi"/>
        </w:rPr>
      </w:pPr>
    </w:p>
    <w:p w14:paraId="42F534BC" w14:textId="08E4325C" w:rsidR="00CA56CD" w:rsidRDefault="00CA56CD" w:rsidP="002F6E21">
      <w:pPr>
        <w:ind w:left="360"/>
        <w:rPr>
          <w:rFonts w:asciiTheme="minorHAnsi" w:hAnsiTheme="minorHAnsi" w:cstheme="minorHAnsi"/>
        </w:rPr>
      </w:pPr>
    </w:p>
    <w:p w14:paraId="356CA5A0" w14:textId="70A8390E" w:rsidR="00CA56CD" w:rsidRDefault="00CA56CD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ice(s) </w:t>
      </w:r>
      <w:r w:rsidR="000C7344">
        <w:rPr>
          <w:rFonts w:asciiTheme="minorHAnsi" w:hAnsiTheme="minorHAnsi" w:cstheme="minorHAnsi"/>
        </w:rPr>
        <w:t>d’accompagnement</w:t>
      </w:r>
      <w:r>
        <w:rPr>
          <w:rFonts w:asciiTheme="minorHAnsi" w:hAnsiTheme="minorHAnsi" w:cstheme="minorHAnsi"/>
        </w:rPr>
        <w:t>(s) </w:t>
      </w:r>
      <w:r w:rsidR="00067776">
        <w:rPr>
          <w:rFonts w:asciiTheme="minorHAnsi" w:hAnsiTheme="minorHAnsi" w:cstheme="minorHAnsi"/>
        </w:rPr>
        <w:t xml:space="preserve">(nom, téléphone, adresse postale et mail) </w:t>
      </w:r>
      <w:r>
        <w:rPr>
          <w:rFonts w:asciiTheme="minorHAnsi" w:hAnsiTheme="minorHAnsi" w:cstheme="minorHAnsi"/>
        </w:rPr>
        <w:t>:</w:t>
      </w:r>
    </w:p>
    <w:p w14:paraId="419CF13D" w14:textId="4ABFAD2C" w:rsidR="004A4995" w:rsidRDefault="004A4995" w:rsidP="002F6E21">
      <w:pPr>
        <w:ind w:left="360"/>
        <w:rPr>
          <w:rFonts w:asciiTheme="minorHAnsi" w:hAnsiTheme="minorHAnsi" w:cstheme="minorHAnsi"/>
        </w:rPr>
      </w:pPr>
    </w:p>
    <w:p w14:paraId="1D569782" w14:textId="77777777" w:rsidR="00CA56CD" w:rsidRPr="00CA56CD" w:rsidRDefault="00CA56CD" w:rsidP="002F6E21">
      <w:pPr>
        <w:ind w:left="360"/>
        <w:rPr>
          <w:rFonts w:asciiTheme="minorHAnsi" w:hAnsiTheme="minorHAnsi" w:cstheme="minorHAnsi"/>
        </w:rPr>
      </w:pPr>
    </w:p>
    <w:p w14:paraId="3CDF872E" w14:textId="77777777" w:rsidR="00751B2C" w:rsidRPr="00CA56CD" w:rsidRDefault="00751B2C" w:rsidP="002F6E21">
      <w:pPr>
        <w:ind w:left="360"/>
        <w:rPr>
          <w:rFonts w:asciiTheme="minorHAnsi" w:hAnsiTheme="minorHAnsi" w:cstheme="minorHAnsi"/>
        </w:rPr>
      </w:pPr>
    </w:p>
    <w:p w14:paraId="6651B744" w14:textId="126CB111" w:rsidR="00751B2C" w:rsidRDefault="00751B2C" w:rsidP="002F6E21">
      <w:pPr>
        <w:ind w:left="360"/>
        <w:rPr>
          <w:rFonts w:asciiTheme="minorHAnsi" w:hAnsiTheme="minorHAnsi" w:cstheme="minorHAnsi"/>
        </w:rPr>
      </w:pPr>
      <w:r w:rsidRPr="00CA56CD">
        <w:rPr>
          <w:rFonts w:asciiTheme="minorHAnsi" w:hAnsiTheme="minorHAnsi" w:cstheme="minorHAnsi"/>
        </w:rPr>
        <w:t>Personne à contacter de la famille</w:t>
      </w:r>
      <w:r w:rsidR="00986E78">
        <w:rPr>
          <w:rFonts w:asciiTheme="minorHAnsi" w:hAnsiTheme="minorHAnsi" w:cstheme="minorHAnsi"/>
        </w:rPr>
        <w:t xml:space="preserve"> (nom, téléphone, adresse postale et mail)</w:t>
      </w:r>
      <w:r w:rsidRPr="00CA56CD">
        <w:rPr>
          <w:rFonts w:asciiTheme="minorHAnsi" w:hAnsiTheme="minorHAnsi" w:cstheme="minorHAnsi"/>
        </w:rPr>
        <w:t xml:space="preserve">: </w:t>
      </w:r>
    </w:p>
    <w:p w14:paraId="2DD68B31" w14:textId="75E7C58E" w:rsidR="0033233F" w:rsidRDefault="0033233F">
      <w:pPr>
        <w:rPr>
          <w:rFonts w:asciiTheme="minorHAnsi" w:hAnsiTheme="minorHAnsi" w:cstheme="minorHAnsi"/>
        </w:rPr>
      </w:pPr>
    </w:p>
    <w:p w14:paraId="5792D86A" w14:textId="77777777" w:rsidR="002F6E21" w:rsidRDefault="002F6E21">
      <w:pPr>
        <w:rPr>
          <w:rFonts w:asciiTheme="minorHAnsi" w:hAnsiTheme="minorHAnsi" w:cstheme="minorHAnsi"/>
        </w:rPr>
      </w:pPr>
    </w:p>
    <w:p w14:paraId="2B2DF9E6" w14:textId="5CDC554C" w:rsidR="002F6E21" w:rsidRDefault="002F6E21">
      <w:pPr>
        <w:rPr>
          <w:rFonts w:asciiTheme="minorHAnsi" w:hAnsiTheme="minorHAnsi" w:cstheme="minorHAnsi"/>
        </w:rPr>
      </w:pPr>
    </w:p>
    <w:p w14:paraId="6362D69A" w14:textId="708C9B8A" w:rsidR="003436B7" w:rsidRDefault="003436B7" w:rsidP="003436B7">
      <w:pPr>
        <w:pStyle w:val="Titre2"/>
        <w:numPr>
          <w:ilvl w:val="0"/>
          <w:numId w:val="0"/>
        </w:numPr>
      </w:pPr>
    </w:p>
    <w:p w14:paraId="13EEF843" w14:textId="37F59506" w:rsidR="006E58DE" w:rsidRPr="00CA56CD" w:rsidRDefault="00A90802" w:rsidP="002F6E21">
      <w:pPr>
        <w:pStyle w:val="Titre2"/>
      </w:pPr>
      <w:r>
        <w:t>Où vit</w:t>
      </w:r>
      <w:r w:rsidR="006E58DE" w:rsidRPr="00CA56CD">
        <w:t xml:space="preserve"> la personne</w:t>
      </w:r>
      <w:r w:rsidR="006043F3">
        <w:t> </w:t>
      </w:r>
      <w:r w:rsidR="00DF343C">
        <w:t xml:space="preserve">actuellement </w:t>
      </w:r>
      <w:r>
        <w:t xml:space="preserve">? Auprès de </w:t>
      </w:r>
      <w:r w:rsidR="006E58DE" w:rsidRPr="00CA56CD">
        <w:t>sa famille</w:t>
      </w:r>
      <w:r w:rsidR="006043F3">
        <w:t> </w:t>
      </w:r>
      <w:r w:rsidR="006E58DE" w:rsidRPr="00CA56CD">
        <w:t>? Seule</w:t>
      </w:r>
      <w:r w:rsidR="006043F3">
        <w:t> </w:t>
      </w:r>
      <w:r w:rsidR="006E58DE" w:rsidRPr="00CA56CD">
        <w:t>? Dans un centre d’hébergement (si oui, lequel)</w:t>
      </w:r>
      <w:r w:rsidR="006043F3">
        <w:t> </w:t>
      </w:r>
      <w:r w:rsidR="006E58DE" w:rsidRPr="00A90802">
        <w:rPr>
          <w:u w:val="none"/>
        </w:rPr>
        <w:t>?</w:t>
      </w:r>
    </w:p>
    <w:p w14:paraId="51B6E1E1" w14:textId="7CD2CEBF" w:rsidR="004A4995" w:rsidRDefault="004A4995" w:rsidP="00CA56CD">
      <w:pPr>
        <w:pStyle w:val="Titre2"/>
        <w:numPr>
          <w:ilvl w:val="0"/>
          <w:numId w:val="0"/>
        </w:numPr>
        <w:ind w:left="720"/>
      </w:pPr>
    </w:p>
    <w:p w14:paraId="3E5263D5" w14:textId="77777777" w:rsidR="00CA56CD" w:rsidRPr="00CA56CD" w:rsidRDefault="00CA56CD" w:rsidP="002F6E21">
      <w:pPr>
        <w:ind w:left="360"/>
      </w:pPr>
    </w:p>
    <w:p w14:paraId="70044FC6" w14:textId="36075BFB" w:rsidR="004A4995" w:rsidRDefault="004A4995">
      <w:pPr>
        <w:rPr>
          <w:rFonts w:asciiTheme="minorHAnsi" w:hAnsiTheme="minorHAnsi" w:cstheme="minorHAnsi"/>
        </w:rPr>
      </w:pPr>
    </w:p>
    <w:p w14:paraId="536079FF" w14:textId="37350AA6" w:rsidR="002F6E21" w:rsidRDefault="002F6E21">
      <w:pPr>
        <w:rPr>
          <w:rFonts w:asciiTheme="minorHAnsi" w:hAnsiTheme="minorHAnsi" w:cstheme="minorHAnsi"/>
        </w:rPr>
      </w:pPr>
    </w:p>
    <w:p w14:paraId="08E64213" w14:textId="0481761F" w:rsidR="002F6E21" w:rsidRDefault="002F6E21">
      <w:pPr>
        <w:rPr>
          <w:rFonts w:asciiTheme="minorHAnsi" w:hAnsiTheme="minorHAnsi" w:cstheme="minorHAnsi"/>
        </w:rPr>
      </w:pPr>
    </w:p>
    <w:p w14:paraId="759D44F9" w14:textId="2D6BE9C3" w:rsidR="002F6E21" w:rsidRDefault="002F6E21">
      <w:pPr>
        <w:rPr>
          <w:rFonts w:asciiTheme="minorHAnsi" w:hAnsiTheme="minorHAnsi" w:cstheme="minorHAnsi"/>
        </w:rPr>
      </w:pPr>
    </w:p>
    <w:p w14:paraId="1FF3A77F" w14:textId="616D7BD1" w:rsidR="002F6E21" w:rsidRDefault="002F6E21">
      <w:pPr>
        <w:rPr>
          <w:rFonts w:asciiTheme="minorHAnsi" w:hAnsiTheme="minorHAnsi" w:cstheme="minorHAnsi"/>
        </w:rPr>
      </w:pPr>
    </w:p>
    <w:p w14:paraId="4033E21C" w14:textId="21761634" w:rsidR="002F6E21" w:rsidRDefault="002F6E21">
      <w:pPr>
        <w:rPr>
          <w:rFonts w:asciiTheme="minorHAnsi" w:hAnsiTheme="minorHAnsi" w:cstheme="minorHAnsi"/>
        </w:rPr>
      </w:pPr>
    </w:p>
    <w:p w14:paraId="4A3E8E0D" w14:textId="77777777" w:rsidR="002F6E21" w:rsidRPr="00CA56CD" w:rsidRDefault="002F6E21">
      <w:pPr>
        <w:rPr>
          <w:rFonts w:asciiTheme="minorHAnsi" w:hAnsiTheme="minorHAnsi" w:cstheme="minorHAnsi"/>
        </w:rPr>
      </w:pPr>
    </w:p>
    <w:p w14:paraId="1F219381" w14:textId="77777777" w:rsidR="002F6E21" w:rsidRPr="00CA56CD" w:rsidRDefault="002F6E21" w:rsidP="002F6E21">
      <w:pPr>
        <w:pStyle w:val="Titre2"/>
      </w:pPr>
      <w:r w:rsidRPr="00CA56CD">
        <w:t>A</w:t>
      </w:r>
      <w:r>
        <w:t>-t-</w:t>
      </w:r>
      <w:r w:rsidRPr="00CA56CD">
        <w:t>il/elle</w:t>
      </w:r>
      <w:r>
        <w:t xml:space="preserve"> déjà effectué des séjours en institution ? Si oui, le(s)quelle(s) </w:t>
      </w:r>
      <w:r w:rsidRPr="00CA56CD">
        <w:t xml:space="preserve">?       </w:t>
      </w:r>
    </w:p>
    <w:p w14:paraId="662476AE" w14:textId="77777777" w:rsidR="002F6E21" w:rsidRDefault="002F6E21" w:rsidP="002F6E21">
      <w:pPr>
        <w:rPr>
          <w:rFonts w:asciiTheme="minorHAnsi" w:hAnsiTheme="minorHAnsi" w:cstheme="minorHAnsi"/>
          <w:u w:val="single"/>
        </w:rPr>
      </w:pPr>
    </w:p>
    <w:p w14:paraId="1FE9E19B" w14:textId="77777777" w:rsidR="002F6E21" w:rsidRDefault="002F6E21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 :</w:t>
      </w:r>
    </w:p>
    <w:p w14:paraId="6A80BC77" w14:textId="77777777" w:rsidR="002F6E21" w:rsidRDefault="002F6E21" w:rsidP="002F6E21">
      <w:pPr>
        <w:ind w:left="360"/>
        <w:rPr>
          <w:rFonts w:asciiTheme="minorHAnsi" w:hAnsiTheme="minorHAnsi" w:cstheme="minorHAnsi"/>
        </w:rPr>
      </w:pPr>
    </w:p>
    <w:p w14:paraId="67CB142B" w14:textId="032E9ED8" w:rsidR="002F6E21" w:rsidRDefault="002F6E21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 :</w:t>
      </w:r>
    </w:p>
    <w:p w14:paraId="764B1ECA" w14:textId="3AE925D1" w:rsidR="002F6E21" w:rsidRDefault="002F6E21" w:rsidP="002F6E21">
      <w:pPr>
        <w:ind w:left="360"/>
        <w:rPr>
          <w:rFonts w:asciiTheme="minorHAnsi" w:hAnsiTheme="minorHAnsi" w:cstheme="minorHAnsi"/>
        </w:rPr>
      </w:pPr>
    </w:p>
    <w:p w14:paraId="1D5C9546" w14:textId="01E34E78" w:rsidR="002F6E21" w:rsidRDefault="002F6E21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éro de téléphone :</w:t>
      </w:r>
    </w:p>
    <w:p w14:paraId="74D1A7E2" w14:textId="77777777" w:rsidR="002F6E21" w:rsidRDefault="002F6E21" w:rsidP="002F6E21">
      <w:pPr>
        <w:ind w:left="360"/>
        <w:rPr>
          <w:rFonts w:asciiTheme="minorHAnsi" w:hAnsiTheme="minorHAnsi" w:cstheme="minorHAnsi"/>
        </w:rPr>
      </w:pPr>
    </w:p>
    <w:p w14:paraId="155A22FB" w14:textId="5AA9CAFA" w:rsidR="002F6E21" w:rsidRDefault="00C67726" w:rsidP="00C67726">
      <w:pPr>
        <w:pStyle w:val="Titre2"/>
      </w:pPr>
      <w:r>
        <w:t>A</w:t>
      </w:r>
      <w:r w:rsidRPr="00CA56CD">
        <w:t>-t-il/elle d’autres demandes en cours pour accéder dans un centre d</w:t>
      </w:r>
      <w:r>
        <w:t>’</w:t>
      </w:r>
      <w:r w:rsidRPr="00CA56CD">
        <w:t>hébergement ou dans un appartement supervisé</w:t>
      </w:r>
      <w:r>
        <w:t> </w:t>
      </w:r>
      <w:r w:rsidRPr="00CA56CD">
        <w:t>? Si oui, veuillez-le</w:t>
      </w:r>
      <w:r>
        <w:t>(s) mentionner</w:t>
      </w:r>
    </w:p>
    <w:p w14:paraId="3EDCB941" w14:textId="34BBC3B0" w:rsidR="00C67726" w:rsidRDefault="00C67726" w:rsidP="00C67726"/>
    <w:p w14:paraId="224EFEF2" w14:textId="4390D6CF" w:rsidR="00C67726" w:rsidRDefault="00C67726" w:rsidP="00C67726">
      <w:pPr>
        <w:ind w:left="360"/>
        <w:rPr>
          <w:rFonts w:asciiTheme="minorHAnsi" w:hAnsiTheme="minorHAnsi" w:cstheme="minorHAnsi"/>
        </w:rPr>
      </w:pPr>
      <w:r w:rsidRPr="00C67726">
        <w:rPr>
          <w:rFonts w:asciiTheme="minorHAnsi" w:hAnsiTheme="minorHAnsi" w:cstheme="minorHAnsi"/>
        </w:rPr>
        <w:t xml:space="preserve">Nom : </w:t>
      </w:r>
    </w:p>
    <w:p w14:paraId="268D94F3" w14:textId="2097E846" w:rsidR="00C67726" w:rsidRDefault="00C67726" w:rsidP="00C67726">
      <w:pPr>
        <w:ind w:left="360"/>
        <w:rPr>
          <w:rFonts w:asciiTheme="minorHAnsi" w:hAnsiTheme="minorHAnsi" w:cstheme="minorHAnsi"/>
        </w:rPr>
      </w:pPr>
    </w:p>
    <w:p w14:paraId="7EB68F88" w14:textId="669B00D6" w:rsidR="00C67726" w:rsidRDefault="00C67726" w:rsidP="00C6772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 :</w:t>
      </w:r>
    </w:p>
    <w:p w14:paraId="637BFA58" w14:textId="263FE254" w:rsidR="00C67726" w:rsidRDefault="00C67726" w:rsidP="00C67726">
      <w:pPr>
        <w:ind w:left="360"/>
        <w:rPr>
          <w:rFonts w:asciiTheme="minorHAnsi" w:hAnsiTheme="minorHAnsi" w:cstheme="minorHAnsi"/>
        </w:rPr>
      </w:pPr>
    </w:p>
    <w:p w14:paraId="7BDA7A9E" w14:textId="0D2A2A89" w:rsidR="00C67726" w:rsidRPr="00C67726" w:rsidRDefault="00C67726" w:rsidP="00C6772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éro de téléphone :</w:t>
      </w:r>
    </w:p>
    <w:p w14:paraId="074E3225" w14:textId="77777777" w:rsidR="00C67726" w:rsidRPr="00C67726" w:rsidRDefault="00C67726" w:rsidP="00C67726"/>
    <w:p w14:paraId="1C188AEF" w14:textId="77777777" w:rsidR="00C67726" w:rsidRPr="00C67726" w:rsidRDefault="00C67726" w:rsidP="00C67726"/>
    <w:p w14:paraId="7075535E" w14:textId="5380F594" w:rsidR="004A4995" w:rsidRDefault="004A4995" w:rsidP="00CA56CD">
      <w:pPr>
        <w:pStyle w:val="Titre2"/>
      </w:pPr>
      <w:r w:rsidRPr="00CA56CD">
        <w:t xml:space="preserve">Parcours </w:t>
      </w:r>
      <w:r w:rsidR="00D143BE" w:rsidRPr="00CA56CD">
        <w:t>scolaire</w:t>
      </w:r>
      <w:r w:rsidR="007264FE">
        <w:t xml:space="preserve"> antérieur (nom de l’école, dates d’obtention d’un diplôme ou certificat)</w:t>
      </w:r>
      <w:r w:rsidR="006043F3">
        <w:t> </w:t>
      </w:r>
      <w:r w:rsidR="00D143BE" w:rsidRPr="00CA56CD">
        <w:t>:</w:t>
      </w:r>
    </w:p>
    <w:p w14:paraId="390D0DAC" w14:textId="77777777" w:rsidR="00CA56CD" w:rsidRPr="00CA56CD" w:rsidRDefault="00CA56CD" w:rsidP="002F6E21">
      <w:pPr>
        <w:ind w:left="360"/>
      </w:pPr>
    </w:p>
    <w:p w14:paraId="600C217A" w14:textId="77777777" w:rsidR="004A4995" w:rsidRPr="00CA56CD" w:rsidRDefault="004A4995" w:rsidP="002F6E21">
      <w:pPr>
        <w:ind w:left="360"/>
        <w:rPr>
          <w:rFonts w:asciiTheme="minorHAnsi" w:hAnsiTheme="minorHAnsi" w:cstheme="minorHAnsi"/>
        </w:rPr>
      </w:pPr>
      <w:r w:rsidRPr="00CA56CD">
        <w:rPr>
          <w:rFonts w:asciiTheme="minorHAnsi" w:hAnsiTheme="minorHAnsi" w:cstheme="minorHAnsi"/>
        </w:rPr>
        <w:t>Primaire :</w:t>
      </w:r>
    </w:p>
    <w:p w14:paraId="4C6D278D" w14:textId="3FC0458E" w:rsidR="004A4995" w:rsidRPr="00CA56CD" w:rsidRDefault="004A4995" w:rsidP="002F6E21">
      <w:pPr>
        <w:ind w:left="360"/>
        <w:rPr>
          <w:rFonts w:asciiTheme="minorHAnsi" w:hAnsiTheme="minorHAnsi" w:cstheme="minorHAnsi"/>
        </w:rPr>
      </w:pPr>
    </w:p>
    <w:p w14:paraId="12932B16" w14:textId="77777777" w:rsidR="004A4995" w:rsidRPr="00CA56CD" w:rsidRDefault="004A4995" w:rsidP="002F6E21">
      <w:pPr>
        <w:ind w:left="360"/>
        <w:rPr>
          <w:rFonts w:asciiTheme="minorHAnsi" w:hAnsiTheme="minorHAnsi" w:cstheme="minorHAnsi"/>
        </w:rPr>
      </w:pPr>
      <w:r w:rsidRPr="00CA56CD">
        <w:rPr>
          <w:rFonts w:asciiTheme="minorHAnsi" w:hAnsiTheme="minorHAnsi" w:cstheme="minorHAnsi"/>
        </w:rPr>
        <w:t>Secondaire :</w:t>
      </w:r>
    </w:p>
    <w:p w14:paraId="32E89CD2" w14:textId="77777777" w:rsidR="004A4995" w:rsidRPr="00CA56CD" w:rsidRDefault="004A4995" w:rsidP="002F6E21">
      <w:pPr>
        <w:ind w:left="360"/>
        <w:rPr>
          <w:rFonts w:asciiTheme="minorHAnsi" w:hAnsiTheme="minorHAnsi" w:cstheme="minorHAnsi"/>
        </w:rPr>
      </w:pPr>
    </w:p>
    <w:p w14:paraId="04DF2F7D" w14:textId="69658410" w:rsidR="004A4995" w:rsidRPr="00CA56CD" w:rsidRDefault="004A4995" w:rsidP="002F6E21">
      <w:pPr>
        <w:ind w:left="360"/>
        <w:rPr>
          <w:rFonts w:asciiTheme="minorHAnsi" w:hAnsiTheme="minorHAnsi" w:cstheme="minorHAnsi"/>
        </w:rPr>
      </w:pPr>
      <w:r w:rsidRPr="00CA56CD">
        <w:rPr>
          <w:rFonts w:asciiTheme="minorHAnsi" w:hAnsiTheme="minorHAnsi" w:cstheme="minorHAnsi"/>
        </w:rPr>
        <w:t>Autre :</w:t>
      </w:r>
    </w:p>
    <w:p w14:paraId="05DB7E92" w14:textId="045DFD16" w:rsidR="004A4995" w:rsidRDefault="004A4995">
      <w:pPr>
        <w:rPr>
          <w:rFonts w:asciiTheme="minorHAnsi" w:hAnsiTheme="minorHAnsi" w:cstheme="minorHAnsi"/>
        </w:rPr>
      </w:pPr>
    </w:p>
    <w:p w14:paraId="24C2EB51" w14:textId="77777777" w:rsidR="0033233F" w:rsidRPr="00CA56CD" w:rsidRDefault="0033233F">
      <w:pPr>
        <w:rPr>
          <w:rFonts w:asciiTheme="minorHAnsi" w:hAnsiTheme="minorHAnsi" w:cstheme="minorHAnsi"/>
        </w:rPr>
      </w:pPr>
    </w:p>
    <w:p w14:paraId="50936468" w14:textId="6B07306C" w:rsidR="00751B2C" w:rsidRDefault="00067776" w:rsidP="00CA56CD">
      <w:pPr>
        <w:pStyle w:val="Titre2"/>
      </w:pPr>
      <w:r>
        <w:t>Situation m</w:t>
      </w:r>
      <w:r w:rsidR="00D143BE" w:rsidRPr="00CA56CD">
        <w:t>édic</w:t>
      </w:r>
      <w:r w:rsidR="00CA56CD">
        <w:t>ale</w:t>
      </w:r>
    </w:p>
    <w:p w14:paraId="213F6B70" w14:textId="5E48F30E" w:rsidR="00EF3AAD" w:rsidRDefault="00EF3AAD" w:rsidP="00CA56CD">
      <w:pPr>
        <w:rPr>
          <w:rFonts w:asciiTheme="minorHAnsi" w:hAnsiTheme="minorHAnsi" w:cstheme="minorHAnsi"/>
        </w:rPr>
      </w:pPr>
    </w:p>
    <w:p w14:paraId="187F3A79" w14:textId="324AA565" w:rsidR="00EF3AAD" w:rsidRDefault="00EF3AAD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quelle mutuelle </w:t>
      </w:r>
      <w:r w:rsidR="006C22FC">
        <w:rPr>
          <w:rFonts w:asciiTheme="minorHAnsi" w:hAnsiTheme="minorHAnsi" w:cstheme="minorHAnsi"/>
        </w:rPr>
        <w:t xml:space="preserve">la personne </w:t>
      </w:r>
      <w:r>
        <w:rPr>
          <w:rFonts w:asciiTheme="minorHAnsi" w:hAnsiTheme="minorHAnsi" w:cstheme="minorHAnsi"/>
        </w:rPr>
        <w:t>est-elle inscrite ?</w:t>
      </w:r>
    </w:p>
    <w:p w14:paraId="74B7E7E8" w14:textId="4E48B5C7" w:rsidR="00DF343C" w:rsidRDefault="00DF343C" w:rsidP="002F6E21">
      <w:pPr>
        <w:ind w:left="360"/>
        <w:rPr>
          <w:rFonts w:asciiTheme="minorHAnsi" w:hAnsiTheme="minorHAnsi" w:cstheme="minorHAnsi"/>
        </w:rPr>
      </w:pPr>
    </w:p>
    <w:p w14:paraId="67D398EB" w14:textId="62A60D13" w:rsidR="00DF343C" w:rsidRDefault="00DF343C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 :</w:t>
      </w:r>
    </w:p>
    <w:p w14:paraId="56726EEE" w14:textId="13F2E1F8" w:rsidR="00DF343C" w:rsidRDefault="00DF343C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éro d’affiliation :</w:t>
      </w:r>
    </w:p>
    <w:p w14:paraId="05059677" w14:textId="426A07E8" w:rsidR="00EF3AAD" w:rsidRDefault="00EF3AAD" w:rsidP="002F6E21">
      <w:pPr>
        <w:ind w:left="360"/>
        <w:rPr>
          <w:rFonts w:asciiTheme="minorHAnsi" w:hAnsiTheme="minorHAnsi" w:cstheme="minorHAnsi"/>
        </w:rPr>
      </w:pPr>
    </w:p>
    <w:p w14:paraId="2FB37C5F" w14:textId="2A06AB8A" w:rsidR="00EF3AAD" w:rsidRDefault="00EF3AAD" w:rsidP="002F6E21">
      <w:pPr>
        <w:ind w:left="360"/>
        <w:rPr>
          <w:rFonts w:asciiTheme="minorHAnsi" w:hAnsiTheme="minorHAnsi" w:cstheme="minorHAnsi"/>
        </w:rPr>
      </w:pPr>
    </w:p>
    <w:p w14:paraId="417FBA8E" w14:textId="6851EF5E" w:rsidR="004A4995" w:rsidRPr="00CA56CD" w:rsidRDefault="000C7344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le cadre d’une </w:t>
      </w:r>
      <w:r w:rsidR="00751B2C" w:rsidRPr="00CA56CD">
        <w:rPr>
          <w:rFonts w:asciiTheme="minorHAnsi" w:hAnsiTheme="minorHAnsi" w:cstheme="minorHAnsi"/>
        </w:rPr>
        <w:t>médication</w:t>
      </w:r>
      <w:r>
        <w:rPr>
          <w:rFonts w:asciiTheme="minorHAnsi" w:hAnsiTheme="minorHAnsi" w:cstheme="minorHAnsi"/>
        </w:rPr>
        <w:t>,</w:t>
      </w:r>
      <w:r w:rsidR="00751B2C" w:rsidRPr="00CA56CD">
        <w:rPr>
          <w:rFonts w:asciiTheme="minorHAnsi" w:hAnsiTheme="minorHAnsi" w:cstheme="minorHAnsi"/>
        </w:rPr>
        <w:t xml:space="preserve"> est-elle gérée par la personne</w:t>
      </w:r>
      <w:r w:rsidR="006043F3">
        <w:rPr>
          <w:rFonts w:asciiTheme="minorHAnsi" w:hAnsiTheme="minorHAnsi" w:cstheme="minorHAnsi"/>
        </w:rPr>
        <w:t> </w:t>
      </w:r>
      <w:r w:rsidR="00751B2C" w:rsidRPr="00CA56CD">
        <w:rPr>
          <w:rFonts w:asciiTheme="minorHAnsi" w:hAnsiTheme="minorHAnsi" w:cstheme="minorHAnsi"/>
        </w:rPr>
        <w:t>?</w:t>
      </w:r>
    </w:p>
    <w:p w14:paraId="5C24AC15" w14:textId="77777777" w:rsidR="004A4995" w:rsidRPr="00CA56CD" w:rsidRDefault="004A4995" w:rsidP="002F6E21">
      <w:pPr>
        <w:ind w:left="360"/>
        <w:rPr>
          <w:rFonts w:asciiTheme="minorHAnsi" w:hAnsiTheme="minorHAnsi" w:cstheme="minorHAnsi"/>
        </w:rPr>
      </w:pPr>
    </w:p>
    <w:p w14:paraId="72E08EC0" w14:textId="2A58C59D" w:rsidR="00751B2C" w:rsidRPr="00CA56CD" w:rsidRDefault="00751B2C" w:rsidP="002F6E21">
      <w:pPr>
        <w:ind w:left="360"/>
        <w:rPr>
          <w:rFonts w:asciiTheme="minorHAnsi" w:hAnsiTheme="minorHAnsi" w:cstheme="minorHAnsi"/>
          <w:u w:val="single"/>
        </w:rPr>
      </w:pPr>
    </w:p>
    <w:p w14:paraId="6EA0DEC5" w14:textId="12886F93" w:rsidR="00CA56CD" w:rsidRDefault="002535AE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sence d’un trouble psychiatrique</w:t>
      </w:r>
      <w:r w:rsidR="00362900">
        <w:rPr>
          <w:rFonts w:asciiTheme="minorHAnsi" w:hAnsiTheme="minorHAnsi" w:cstheme="minorHAnsi"/>
        </w:rPr>
        <w:t xml:space="preserve"> ou de difficultés associées</w:t>
      </w:r>
      <w:r>
        <w:rPr>
          <w:rFonts w:asciiTheme="minorHAnsi" w:hAnsiTheme="minorHAnsi" w:cstheme="minorHAnsi"/>
        </w:rPr>
        <w:t xml:space="preserve"> ? Si oui, </w:t>
      </w:r>
      <w:r w:rsidR="00362900">
        <w:rPr>
          <w:rFonts w:asciiTheme="minorHAnsi" w:hAnsiTheme="minorHAnsi" w:cstheme="minorHAnsi"/>
        </w:rPr>
        <w:t>lesquels/lesquelles</w:t>
      </w:r>
      <w:r>
        <w:rPr>
          <w:rFonts w:asciiTheme="minorHAnsi" w:hAnsiTheme="minorHAnsi" w:cstheme="minorHAnsi"/>
        </w:rPr>
        <w:t xml:space="preserve"> ? </w:t>
      </w:r>
    </w:p>
    <w:p w14:paraId="172D1CDE" w14:textId="38B9288C" w:rsidR="00223583" w:rsidRDefault="00223583" w:rsidP="002F6E21">
      <w:pPr>
        <w:ind w:left="360"/>
        <w:rPr>
          <w:rFonts w:asciiTheme="minorHAnsi" w:hAnsiTheme="minorHAnsi" w:cstheme="minorHAnsi"/>
        </w:rPr>
      </w:pPr>
    </w:p>
    <w:p w14:paraId="325549AB" w14:textId="0CF7F18D" w:rsidR="00223583" w:rsidRDefault="00223583" w:rsidP="002F6E21">
      <w:pPr>
        <w:ind w:left="360"/>
        <w:rPr>
          <w:rFonts w:asciiTheme="minorHAnsi" w:hAnsiTheme="minorHAnsi" w:cstheme="minorHAnsi"/>
        </w:rPr>
      </w:pPr>
    </w:p>
    <w:p w14:paraId="1EFA6C31" w14:textId="52EC55BA" w:rsidR="00223583" w:rsidRDefault="00223583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oui, quelles sont les coordonnées du psychiatre</w:t>
      </w:r>
      <w:r w:rsidR="00972E55">
        <w:rPr>
          <w:rFonts w:asciiTheme="minorHAnsi" w:hAnsiTheme="minorHAnsi" w:cstheme="minorHAnsi"/>
        </w:rPr>
        <w:t xml:space="preserve"> responsable du/des traitement(s) psychiatrique(s)</w:t>
      </w:r>
      <w:r>
        <w:rPr>
          <w:rFonts w:asciiTheme="minorHAnsi" w:hAnsiTheme="minorHAnsi" w:cstheme="minorHAnsi"/>
        </w:rPr>
        <w:t> ?</w:t>
      </w:r>
    </w:p>
    <w:p w14:paraId="6EF60591" w14:textId="77777777" w:rsidR="00223583" w:rsidRDefault="00223583" w:rsidP="002F6E21">
      <w:pPr>
        <w:ind w:left="360"/>
        <w:rPr>
          <w:rFonts w:asciiTheme="minorHAnsi" w:hAnsiTheme="minorHAnsi" w:cstheme="minorHAnsi"/>
        </w:rPr>
      </w:pPr>
    </w:p>
    <w:p w14:paraId="6802A674" w14:textId="77777777" w:rsidR="00223583" w:rsidRDefault="00223583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 :</w:t>
      </w:r>
    </w:p>
    <w:p w14:paraId="48B8AED8" w14:textId="77777777" w:rsidR="00223583" w:rsidRDefault="00223583" w:rsidP="002F6E21">
      <w:pPr>
        <w:ind w:left="360"/>
        <w:rPr>
          <w:rFonts w:asciiTheme="minorHAnsi" w:hAnsiTheme="minorHAnsi" w:cstheme="minorHAnsi"/>
        </w:rPr>
      </w:pPr>
    </w:p>
    <w:p w14:paraId="70187439" w14:textId="77777777" w:rsidR="00223583" w:rsidRDefault="00223583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 :</w:t>
      </w:r>
    </w:p>
    <w:p w14:paraId="752FB427" w14:textId="77777777" w:rsidR="00223583" w:rsidRDefault="00223583" w:rsidP="002F6E21">
      <w:pPr>
        <w:ind w:left="360"/>
        <w:rPr>
          <w:rFonts w:asciiTheme="minorHAnsi" w:hAnsiTheme="minorHAnsi" w:cstheme="minorHAnsi"/>
        </w:rPr>
      </w:pPr>
    </w:p>
    <w:p w14:paraId="421F2957" w14:textId="77777777" w:rsidR="00223583" w:rsidRPr="002535AE" w:rsidRDefault="00223583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éro de téléphone :</w:t>
      </w:r>
    </w:p>
    <w:p w14:paraId="104F9C78" w14:textId="2AA1D10F" w:rsidR="002535AE" w:rsidRDefault="002535AE" w:rsidP="002F6E21">
      <w:pPr>
        <w:ind w:left="360"/>
        <w:rPr>
          <w:rFonts w:asciiTheme="minorHAnsi" w:hAnsiTheme="minorHAnsi" w:cstheme="minorHAnsi"/>
        </w:rPr>
      </w:pPr>
    </w:p>
    <w:p w14:paraId="63EE4F81" w14:textId="27B9C036" w:rsidR="000C7344" w:rsidRDefault="000C7344" w:rsidP="002F6E21">
      <w:pPr>
        <w:ind w:left="360"/>
        <w:rPr>
          <w:rFonts w:asciiTheme="minorHAnsi" w:hAnsiTheme="minorHAnsi" w:cstheme="minorHAnsi"/>
        </w:rPr>
      </w:pPr>
    </w:p>
    <w:p w14:paraId="1C0FAEB0" w14:textId="20AD4BF7" w:rsidR="00F76C9A" w:rsidRDefault="00F76C9A" w:rsidP="002F6E21">
      <w:pPr>
        <w:ind w:left="360"/>
        <w:rPr>
          <w:rFonts w:asciiTheme="minorHAnsi" w:hAnsiTheme="minorHAnsi" w:cstheme="minorHAnsi"/>
        </w:rPr>
      </w:pPr>
    </w:p>
    <w:p w14:paraId="3347F4C9" w14:textId="77777777" w:rsidR="00F76C9A" w:rsidRDefault="00F76C9A" w:rsidP="002F6E21">
      <w:pPr>
        <w:ind w:left="360"/>
        <w:rPr>
          <w:rFonts w:asciiTheme="minorHAnsi" w:hAnsiTheme="minorHAnsi" w:cstheme="minorHAnsi"/>
        </w:rPr>
      </w:pPr>
    </w:p>
    <w:p w14:paraId="1CDDE8B2" w14:textId="5AA53F71" w:rsidR="000C7344" w:rsidRDefault="00972E55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C7344">
        <w:rPr>
          <w:rFonts w:asciiTheme="minorHAnsi" w:hAnsiTheme="minorHAnsi" w:cstheme="minorHAnsi"/>
        </w:rPr>
        <w:t xml:space="preserve">oordonnées </w:t>
      </w:r>
      <w:r w:rsidR="00D803E6">
        <w:rPr>
          <w:rFonts w:asciiTheme="minorHAnsi" w:hAnsiTheme="minorHAnsi" w:cstheme="minorHAnsi"/>
        </w:rPr>
        <w:t>d’une maison médicale ou d’un médecin</w:t>
      </w:r>
      <w:r w:rsidR="00223583">
        <w:rPr>
          <w:rFonts w:asciiTheme="minorHAnsi" w:hAnsiTheme="minorHAnsi" w:cstheme="minorHAnsi"/>
        </w:rPr>
        <w:t xml:space="preserve"> traitant</w:t>
      </w:r>
      <w:r w:rsidR="00DF343C">
        <w:rPr>
          <w:rFonts w:asciiTheme="minorHAnsi" w:hAnsiTheme="minorHAnsi" w:cstheme="minorHAnsi"/>
        </w:rPr>
        <w:t> ?</w:t>
      </w:r>
    </w:p>
    <w:p w14:paraId="17B07ECF" w14:textId="68FD9A52" w:rsidR="000C7344" w:rsidRDefault="000C7344" w:rsidP="002F6E21">
      <w:pPr>
        <w:ind w:left="360"/>
        <w:rPr>
          <w:rFonts w:asciiTheme="minorHAnsi" w:hAnsiTheme="minorHAnsi" w:cstheme="minorHAnsi"/>
        </w:rPr>
      </w:pPr>
    </w:p>
    <w:p w14:paraId="641634CC" w14:textId="3B715F51" w:rsidR="000C7344" w:rsidRDefault="000C7344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</w:t>
      </w:r>
      <w:r w:rsidR="00DF343C">
        <w:rPr>
          <w:rFonts w:asciiTheme="minorHAnsi" w:hAnsiTheme="minorHAnsi" w:cstheme="minorHAnsi"/>
        </w:rPr>
        <w:t> :</w:t>
      </w:r>
    </w:p>
    <w:p w14:paraId="33FFDF1D" w14:textId="77777777" w:rsidR="000C7344" w:rsidRDefault="000C7344" w:rsidP="002F6E21">
      <w:pPr>
        <w:ind w:left="360"/>
        <w:rPr>
          <w:rFonts w:asciiTheme="minorHAnsi" w:hAnsiTheme="minorHAnsi" w:cstheme="minorHAnsi"/>
        </w:rPr>
      </w:pPr>
    </w:p>
    <w:p w14:paraId="7F186DF6" w14:textId="6AA2CE12" w:rsidR="002535AE" w:rsidRDefault="000C7344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</w:t>
      </w:r>
      <w:r w:rsidR="00DF343C">
        <w:rPr>
          <w:rFonts w:asciiTheme="minorHAnsi" w:hAnsiTheme="minorHAnsi" w:cstheme="minorHAnsi"/>
        </w:rPr>
        <w:t> :</w:t>
      </w:r>
    </w:p>
    <w:p w14:paraId="1A1E97BF" w14:textId="77777777" w:rsidR="000C7344" w:rsidRDefault="000C7344" w:rsidP="002F6E21">
      <w:pPr>
        <w:ind w:left="360"/>
        <w:rPr>
          <w:rFonts w:asciiTheme="minorHAnsi" w:hAnsiTheme="minorHAnsi" w:cstheme="minorHAnsi"/>
        </w:rPr>
      </w:pPr>
    </w:p>
    <w:p w14:paraId="7DFE1501" w14:textId="62ADC345" w:rsidR="000C7344" w:rsidRPr="002535AE" w:rsidRDefault="000C7344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éro de téléphone</w:t>
      </w:r>
      <w:r w:rsidR="00DF343C">
        <w:rPr>
          <w:rFonts w:asciiTheme="minorHAnsi" w:hAnsiTheme="minorHAnsi" w:cstheme="minorHAnsi"/>
        </w:rPr>
        <w:t> :</w:t>
      </w:r>
    </w:p>
    <w:p w14:paraId="0FFA02CE" w14:textId="0EA33F22" w:rsidR="00DF343C" w:rsidRPr="00CA56CD" w:rsidRDefault="00DF343C">
      <w:pPr>
        <w:rPr>
          <w:rFonts w:asciiTheme="minorHAnsi" w:hAnsiTheme="minorHAnsi" w:cstheme="minorHAnsi"/>
        </w:rPr>
      </w:pPr>
    </w:p>
    <w:p w14:paraId="06DA1D1A" w14:textId="77777777" w:rsidR="004A4995" w:rsidRPr="00CA56CD" w:rsidRDefault="004A4995">
      <w:pPr>
        <w:rPr>
          <w:rFonts w:asciiTheme="minorHAnsi" w:hAnsiTheme="minorHAnsi" w:cstheme="minorHAnsi"/>
        </w:rPr>
      </w:pPr>
    </w:p>
    <w:p w14:paraId="789B33E7" w14:textId="02686F0D" w:rsidR="004A4995" w:rsidRDefault="004A4995" w:rsidP="00CA56CD">
      <w:pPr>
        <w:pStyle w:val="Titre2"/>
      </w:pPr>
      <w:r w:rsidRPr="00CA56CD">
        <w:t>Niveau d</w:t>
      </w:r>
      <w:r w:rsidR="006043F3">
        <w:t>’</w:t>
      </w:r>
      <w:r w:rsidRPr="00CA56CD">
        <w:t>autonomie</w:t>
      </w:r>
    </w:p>
    <w:p w14:paraId="407962F0" w14:textId="77777777" w:rsidR="0033233F" w:rsidRPr="0033233F" w:rsidRDefault="0033233F" w:rsidP="0033233F"/>
    <w:p w14:paraId="75230D5D" w14:textId="578A0BE2" w:rsidR="004A4995" w:rsidRDefault="0033233F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6E58DE" w:rsidRPr="00CA56CD">
        <w:rPr>
          <w:rFonts w:asciiTheme="minorHAnsi" w:hAnsiTheme="minorHAnsi" w:cstheme="minorHAnsi"/>
        </w:rPr>
        <w:t>e lave</w:t>
      </w:r>
      <w:r w:rsidR="00AE6CBA">
        <w:rPr>
          <w:rFonts w:asciiTheme="minorHAnsi" w:hAnsiTheme="minorHAnsi" w:cstheme="minorHAnsi"/>
        </w:rPr>
        <w:t>r</w:t>
      </w:r>
      <w:r w:rsidR="006E58DE" w:rsidRPr="00CA56CD">
        <w:rPr>
          <w:rFonts w:asciiTheme="minorHAnsi" w:hAnsiTheme="minorHAnsi" w:cstheme="minorHAnsi"/>
        </w:rPr>
        <w:t xml:space="preserve"> seul(e)</w:t>
      </w:r>
      <w:r w:rsidR="004A4995" w:rsidRPr="00CA56CD">
        <w:rPr>
          <w:rFonts w:asciiTheme="minorHAnsi" w:hAnsiTheme="minorHAnsi" w:cstheme="minorHAnsi"/>
        </w:rPr>
        <w:tab/>
      </w:r>
      <w:r w:rsidR="004A4995" w:rsidRPr="00CA56CD">
        <w:rPr>
          <w:rFonts w:asciiTheme="minorHAnsi" w:hAnsiTheme="minorHAnsi" w:cstheme="minorHAnsi"/>
        </w:rPr>
        <w:tab/>
      </w:r>
      <w:r w:rsidR="004A4995" w:rsidRPr="00CA56CD">
        <w:rPr>
          <w:rFonts w:asciiTheme="minorHAnsi" w:hAnsiTheme="minorHAnsi" w:cstheme="minorHAnsi"/>
        </w:rPr>
        <w:tab/>
      </w:r>
      <w:r w:rsidR="004A4995" w:rsidRPr="00CA56CD">
        <w:rPr>
          <w:rFonts w:asciiTheme="minorHAnsi" w:hAnsiTheme="minorHAnsi" w:cstheme="minorHAnsi"/>
        </w:rPr>
        <w:tab/>
        <w:t>oui/non</w:t>
      </w:r>
    </w:p>
    <w:p w14:paraId="0EE28B05" w14:textId="6D939472" w:rsidR="00284CF2" w:rsidRDefault="00AE6CBA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84CF2">
        <w:rPr>
          <w:rFonts w:asciiTheme="minorHAnsi" w:hAnsiTheme="minorHAnsi" w:cstheme="minorHAnsi"/>
        </w:rPr>
        <w:t>aire les courses seul(e)</w:t>
      </w:r>
      <w:r>
        <w:rPr>
          <w:rFonts w:asciiTheme="minorHAnsi" w:hAnsiTheme="minorHAnsi" w:cstheme="minorHAnsi"/>
        </w:rPr>
        <w:tab/>
      </w:r>
      <w:r w:rsidR="00284CF2">
        <w:rPr>
          <w:rFonts w:asciiTheme="minorHAnsi" w:hAnsiTheme="minorHAnsi" w:cstheme="minorHAnsi"/>
        </w:rPr>
        <w:tab/>
      </w:r>
      <w:r w:rsidR="00284CF2">
        <w:rPr>
          <w:rFonts w:asciiTheme="minorHAnsi" w:hAnsiTheme="minorHAnsi" w:cstheme="minorHAnsi"/>
        </w:rPr>
        <w:tab/>
        <w:t>oui/non</w:t>
      </w:r>
    </w:p>
    <w:p w14:paraId="1CDD614B" w14:textId="0CFB68A6" w:rsidR="002E48CD" w:rsidRPr="00CA56CD" w:rsidRDefault="002E48CD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isine</w:t>
      </w:r>
      <w:r w:rsidR="00284CF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seul(e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ui/non</w:t>
      </w:r>
    </w:p>
    <w:p w14:paraId="5CC4B114" w14:textId="23EA68BF" w:rsidR="004A4995" w:rsidRDefault="0033233F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4A4995" w:rsidRPr="00CA56CD">
        <w:rPr>
          <w:rFonts w:asciiTheme="minorHAnsi" w:hAnsiTheme="minorHAnsi" w:cstheme="minorHAnsi"/>
        </w:rPr>
        <w:t>ange</w:t>
      </w:r>
      <w:r w:rsidR="00284CF2">
        <w:rPr>
          <w:rFonts w:asciiTheme="minorHAnsi" w:hAnsiTheme="minorHAnsi" w:cstheme="minorHAnsi"/>
        </w:rPr>
        <w:t>r</w:t>
      </w:r>
      <w:r w:rsidR="004A4995" w:rsidRPr="00CA56CD">
        <w:rPr>
          <w:rFonts w:asciiTheme="minorHAnsi" w:hAnsiTheme="minorHAnsi" w:cstheme="minorHAnsi"/>
        </w:rPr>
        <w:t xml:space="preserve"> seul</w:t>
      </w:r>
      <w:r w:rsidR="006E58DE" w:rsidRPr="00CA56CD">
        <w:rPr>
          <w:rFonts w:asciiTheme="minorHAnsi" w:hAnsiTheme="minorHAnsi" w:cstheme="minorHAnsi"/>
        </w:rPr>
        <w:t>(e)</w:t>
      </w:r>
      <w:r w:rsidR="004A4995" w:rsidRPr="00CA56CD">
        <w:rPr>
          <w:rFonts w:asciiTheme="minorHAnsi" w:hAnsiTheme="minorHAnsi" w:cstheme="minorHAnsi"/>
        </w:rPr>
        <w:tab/>
      </w:r>
      <w:r w:rsidR="004A4995" w:rsidRPr="00CA56CD">
        <w:rPr>
          <w:rFonts w:asciiTheme="minorHAnsi" w:hAnsiTheme="minorHAnsi" w:cstheme="minorHAnsi"/>
        </w:rPr>
        <w:tab/>
      </w:r>
      <w:r w:rsidR="004A4995" w:rsidRPr="00CA56CD">
        <w:rPr>
          <w:rFonts w:asciiTheme="minorHAnsi" w:hAnsiTheme="minorHAnsi" w:cstheme="minorHAnsi"/>
        </w:rPr>
        <w:tab/>
      </w:r>
      <w:r w:rsidR="004A4995" w:rsidRPr="00CA56CD">
        <w:rPr>
          <w:rFonts w:asciiTheme="minorHAnsi" w:hAnsiTheme="minorHAnsi" w:cstheme="minorHAnsi"/>
        </w:rPr>
        <w:tab/>
        <w:t>oui/non</w:t>
      </w:r>
    </w:p>
    <w:p w14:paraId="0AB0E651" w14:textId="491563CB" w:rsidR="002E48CD" w:rsidRDefault="00284CF2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toyer</w:t>
      </w:r>
      <w:r w:rsidR="00CE2F65">
        <w:rPr>
          <w:rFonts w:asciiTheme="minorHAnsi" w:hAnsiTheme="minorHAnsi" w:cstheme="minorHAnsi"/>
        </w:rPr>
        <w:t xml:space="preserve"> son linge</w:t>
      </w:r>
      <w:r w:rsidR="002E48CD">
        <w:rPr>
          <w:rFonts w:asciiTheme="minorHAnsi" w:hAnsiTheme="minorHAnsi" w:cstheme="minorHAnsi"/>
        </w:rPr>
        <w:t xml:space="preserve"> seul(e)</w:t>
      </w:r>
      <w:r w:rsidR="002E48CD">
        <w:rPr>
          <w:rFonts w:asciiTheme="minorHAnsi" w:hAnsiTheme="minorHAnsi" w:cstheme="minorHAnsi"/>
        </w:rPr>
        <w:tab/>
      </w:r>
      <w:r w:rsidR="00CE2F65">
        <w:rPr>
          <w:rFonts w:asciiTheme="minorHAnsi" w:hAnsiTheme="minorHAnsi" w:cstheme="minorHAnsi"/>
        </w:rPr>
        <w:tab/>
      </w:r>
      <w:r w:rsidR="00CE2F65">
        <w:rPr>
          <w:rFonts w:asciiTheme="minorHAnsi" w:hAnsiTheme="minorHAnsi" w:cstheme="minorHAnsi"/>
        </w:rPr>
        <w:tab/>
      </w:r>
      <w:r w:rsidR="002E48CD">
        <w:rPr>
          <w:rFonts w:asciiTheme="minorHAnsi" w:hAnsiTheme="minorHAnsi" w:cstheme="minorHAnsi"/>
        </w:rPr>
        <w:t>oui/non</w:t>
      </w:r>
    </w:p>
    <w:p w14:paraId="2C3F0225" w14:textId="2426986B" w:rsidR="00CE2F65" w:rsidRDefault="00284CF2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retenir</w:t>
      </w:r>
      <w:r w:rsidR="005B0ED1">
        <w:rPr>
          <w:rFonts w:asciiTheme="minorHAnsi" w:hAnsiTheme="minorHAnsi" w:cstheme="minorHAnsi"/>
        </w:rPr>
        <w:t xml:space="preserve"> son logement seul(e)</w:t>
      </w:r>
      <w:r w:rsidR="005B0ED1">
        <w:rPr>
          <w:rFonts w:asciiTheme="minorHAnsi" w:hAnsiTheme="minorHAnsi" w:cstheme="minorHAnsi"/>
        </w:rPr>
        <w:tab/>
      </w:r>
      <w:r w:rsidR="005B0ED1">
        <w:rPr>
          <w:rFonts w:asciiTheme="minorHAnsi" w:hAnsiTheme="minorHAnsi" w:cstheme="minorHAnsi"/>
        </w:rPr>
        <w:tab/>
      </w:r>
      <w:bookmarkStart w:id="0" w:name="_GoBack"/>
      <w:bookmarkEnd w:id="0"/>
      <w:r w:rsidR="00CE2F65">
        <w:rPr>
          <w:rFonts w:asciiTheme="minorHAnsi" w:hAnsiTheme="minorHAnsi" w:cstheme="minorHAnsi"/>
        </w:rPr>
        <w:t>oui/non</w:t>
      </w:r>
    </w:p>
    <w:p w14:paraId="546D0736" w14:textId="0BE9598D" w:rsidR="00C525CF" w:rsidRDefault="00284CF2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C525CF">
        <w:rPr>
          <w:rFonts w:asciiTheme="minorHAnsi" w:hAnsiTheme="minorHAnsi" w:cstheme="minorHAnsi"/>
        </w:rPr>
        <w:t>anipuler des électroménagers seul(e)</w:t>
      </w:r>
      <w:r>
        <w:rPr>
          <w:rFonts w:asciiTheme="minorHAnsi" w:hAnsiTheme="minorHAnsi" w:cstheme="minorHAnsi"/>
        </w:rPr>
        <w:tab/>
      </w:r>
      <w:r w:rsidR="00A7460F">
        <w:rPr>
          <w:rFonts w:asciiTheme="minorHAnsi" w:hAnsiTheme="minorHAnsi" w:cstheme="minorHAnsi"/>
        </w:rPr>
        <w:tab/>
      </w:r>
      <w:r w:rsidR="00C525CF">
        <w:rPr>
          <w:rFonts w:asciiTheme="minorHAnsi" w:hAnsiTheme="minorHAnsi" w:cstheme="minorHAnsi"/>
        </w:rPr>
        <w:t>oui/non</w:t>
      </w:r>
    </w:p>
    <w:p w14:paraId="3003D671" w14:textId="49824AB2" w:rsidR="00CE2F65" w:rsidRDefault="00284CF2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CE2F65">
        <w:rPr>
          <w:rFonts w:asciiTheme="minorHAnsi" w:hAnsiTheme="minorHAnsi" w:cstheme="minorHAnsi"/>
        </w:rPr>
        <w:t>tiliser un GSM/téléphone fixe</w:t>
      </w:r>
      <w:r w:rsidR="00DF343C">
        <w:rPr>
          <w:rFonts w:asciiTheme="minorHAnsi" w:hAnsiTheme="minorHAnsi" w:cstheme="minorHAnsi"/>
        </w:rPr>
        <w:t xml:space="preserve"> seul(e)</w:t>
      </w:r>
      <w:r>
        <w:rPr>
          <w:rFonts w:asciiTheme="minorHAnsi" w:hAnsiTheme="minorHAnsi" w:cstheme="minorHAnsi"/>
        </w:rPr>
        <w:tab/>
      </w:r>
      <w:r w:rsidR="00A7460F">
        <w:rPr>
          <w:rFonts w:asciiTheme="minorHAnsi" w:hAnsiTheme="minorHAnsi" w:cstheme="minorHAnsi"/>
        </w:rPr>
        <w:tab/>
      </w:r>
      <w:r w:rsidR="00CE2F65">
        <w:rPr>
          <w:rFonts w:asciiTheme="minorHAnsi" w:hAnsiTheme="minorHAnsi" w:cstheme="minorHAnsi"/>
        </w:rPr>
        <w:t>oui/non</w:t>
      </w:r>
    </w:p>
    <w:p w14:paraId="36301901" w14:textId="77777777" w:rsidR="00284CF2" w:rsidRDefault="00284CF2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CE2F65">
        <w:rPr>
          <w:rFonts w:asciiTheme="minorHAnsi" w:hAnsiTheme="minorHAnsi" w:cstheme="minorHAnsi"/>
        </w:rPr>
        <w:t>tilis</w:t>
      </w:r>
      <w:r w:rsidR="00A7460F">
        <w:rPr>
          <w:rFonts w:asciiTheme="minorHAnsi" w:hAnsiTheme="minorHAnsi" w:cstheme="minorHAnsi"/>
        </w:rPr>
        <w:t>er une carte de banque seul(e)</w:t>
      </w:r>
      <w:r>
        <w:rPr>
          <w:rFonts w:asciiTheme="minorHAnsi" w:hAnsiTheme="minorHAnsi" w:cstheme="minorHAnsi"/>
        </w:rPr>
        <w:tab/>
      </w:r>
      <w:r w:rsidR="00A7460F">
        <w:rPr>
          <w:rFonts w:asciiTheme="minorHAnsi" w:hAnsiTheme="minorHAnsi" w:cstheme="minorHAnsi"/>
        </w:rPr>
        <w:tab/>
      </w:r>
      <w:r w:rsidR="00CE2F65">
        <w:rPr>
          <w:rFonts w:asciiTheme="minorHAnsi" w:hAnsiTheme="minorHAnsi" w:cstheme="minorHAnsi"/>
        </w:rPr>
        <w:t>oui/non</w:t>
      </w:r>
    </w:p>
    <w:p w14:paraId="00CA35B2" w14:textId="670281BC" w:rsidR="004A4995" w:rsidRDefault="00284CF2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ndre</w:t>
      </w:r>
      <w:r w:rsidR="006E58DE" w:rsidRPr="00CA56CD">
        <w:rPr>
          <w:rFonts w:asciiTheme="minorHAnsi" w:hAnsiTheme="minorHAnsi" w:cstheme="minorHAnsi"/>
        </w:rPr>
        <w:t xml:space="preserve"> les transports en commun</w:t>
      </w:r>
      <w:r w:rsidR="00DF343C">
        <w:rPr>
          <w:rFonts w:asciiTheme="minorHAnsi" w:hAnsiTheme="minorHAnsi" w:cstheme="minorHAnsi"/>
        </w:rPr>
        <w:t xml:space="preserve"> seul(e)</w:t>
      </w:r>
      <w:r>
        <w:rPr>
          <w:rFonts w:asciiTheme="minorHAnsi" w:hAnsiTheme="minorHAnsi" w:cstheme="minorHAnsi"/>
        </w:rPr>
        <w:tab/>
      </w:r>
      <w:r w:rsidR="004A4995" w:rsidRPr="00CA56CD">
        <w:rPr>
          <w:rFonts w:asciiTheme="minorHAnsi" w:hAnsiTheme="minorHAnsi" w:cstheme="minorHAnsi"/>
        </w:rPr>
        <w:tab/>
        <w:t>oui/non</w:t>
      </w:r>
    </w:p>
    <w:p w14:paraId="114A082E" w14:textId="77777777" w:rsidR="00CE2F65" w:rsidRDefault="00CE2F65" w:rsidP="002F6E21">
      <w:pPr>
        <w:ind w:left="360"/>
        <w:rPr>
          <w:rFonts w:asciiTheme="minorHAnsi" w:hAnsiTheme="minorHAnsi" w:cstheme="minorHAnsi"/>
        </w:rPr>
      </w:pPr>
    </w:p>
    <w:p w14:paraId="58BD4992" w14:textId="78D7FE77" w:rsidR="00CA56CD" w:rsidRDefault="00CA56CD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re(s) difficultés à mentionner :</w:t>
      </w:r>
    </w:p>
    <w:p w14:paraId="798B1D15" w14:textId="68E795CE" w:rsidR="00CA56CD" w:rsidRDefault="00CA56CD">
      <w:pPr>
        <w:rPr>
          <w:rFonts w:asciiTheme="minorHAnsi" w:hAnsiTheme="minorHAnsi" w:cstheme="minorHAnsi"/>
        </w:rPr>
      </w:pPr>
    </w:p>
    <w:p w14:paraId="176ADE53" w14:textId="5AE89507" w:rsidR="00CA56CD" w:rsidRPr="00CA56CD" w:rsidRDefault="00CA56CD">
      <w:pPr>
        <w:rPr>
          <w:rFonts w:asciiTheme="minorHAnsi" w:hAnsiTheme="minorHAnsi" w:cstheme="minorHAnsi"/>
        </w:rPr>
      </w:pPr>
    </w:p>
    <w:p w14:paraId="687A9094" w14:textId="77777777" w:rsidR="004A4995" w:rsidRPr="00CA56CD" w:rsidRDefault="004A4995">
      <w:pPr>
        <w:rPr>
          <w:rFonts w:asciiTheme="minorHAnsi" w:hAnsiTheme="minorHAnsi" w:cstheme="minorHAnsi"/>
        </w:rPr>
      </w:pPr>
    </w:p>
    <w:p w14:paraId="41097055" w14:textId="3D36EEA1" w:rsidR="004A4995" w:rsidRDefault="004A4995" w:rsidP="00CA56CD">
      <w:pPr>
        <w:pStyle w:val="Titre2"/>
      </w:pPr>
      <w:r w:rsidRPr="00CA56CD">
        <w:t>Capacités d</w:t>
      </w:r>
      <w:r w:rsidR="006043F3">
        <w:t>’</w:t>
      </w:r>
      <w:r w:rsidRPr="00CA56CD">
        <w:t xml:space="preserve">établir le contact avec </w:t>
      </w:r>
      <w:r w:rsidR="00D143BE" w:rsidRPr="00CA56CD">
        <w:t>autrui</w:t>
      </w:r>
    </w:p>
    <w:p w14:paraId="17A48D92" w14:textId="77777777" w:rsidR="00CA56CD" w:rsidRPr="00CA56CD" w:rsidRDefault="00CA56CD" w:rsidP="00CA56CD"/>
    <w:p w14:paraId="222747C5" w14:textId="5BDF52DC" w:rsidR="006E58DE" w:rsidRDefault="006E58DE" w:rsidP="002F6E21">
      <w:pPr>
        <w:ind w:left="360"/>
        <w:rPr>
          <w:rFonts w:asciiTheme="minorHAnsi" w:hAnsiTheme="minorHAnsi" w:cstheme="minorHAnsi"/>
        </w:rPr>
      </w:pPr>
      <w:r w:rsidRPr="00CA56CD">
        <w:rPr>
          <w:rFonts w:asciiTheme="minorHAnsi" w:hAnsiTheme="minorHAnsi" w:cstheme="minorHAnsi"/>
        </w:rPr>
        <w:t>Sait</w:t>
      </w:r>
      <w:r w:rsidR="006043F3">
        <w:rPr>
          <w:rFonts w:asciiTheme="minorHAnsi" w:hAnsiTheme="minorHAnsi" w:cstheme="minorHAnsi"/>
        </w:rPr>
        <w:t>-</w:t>
      </w:r>
      <w:r w:rsidRPr="00CA56CD">
        <w:rPr>
          <w:rFonts w:asciiTheme="minorHAnsi" w:hAnsiTheme="minorHAnsi" w:cstheme="minorHAnsi"/>
        </w:rPr>
        <w:t>il/elle communiquer verbalement</w:t>
      </w:r>
      <w:r w:rsidR="00CE2F65">
        <w:rPr>
          <w:rFonts w:asciiTheme="minorHAnsi" w:hAnsiTheme="minorHAnsi" w:cstheme="minorHAnsi"/>
        </w:rPr>
        <w:t> ?</w:t>
      </w:r>
      <w:r w:rsidR="00CE2F65">
        <w:rPr>
          <w:rFonts w:asciiTheme="minorHAnsi" w:hAnsiTheme="minorHAnsi" w:cstheme="minorHAnsi"/>
        </w:rPr>
        <w:tab/>
      </w:r>
      <w:r w:rsidR="00CE2F65">
        <w:rPr>
          <w:rFonts w:asciiTheme="minorHAnsi" w:hAnsiTheme="minorHAnsi" w:cstheme="minorHAnsi"/>
        </w:rPr>
        <w:tab/>
      </w:r>
    </w:p>
    <w:p w14:paraId="5AC32441" w14:textId="77777777" w:rsidR="00CA56CD" w:rsidRPr="00CA56CD" w:rsidRDefault="00CA56CD" w:rsidP="002F6E21">
      <w:pPr>
        <w:ind w:left="360"/>
        <w:rPr>
          <w:rFonts w:asciiTheme="minorHAnsi" w:hAnsiTheme="minorHAnsi" w:cstheme="minorHAnsi"/>
        </w:rPr>
      </w:pPr>
    </w:p>
    <w:p w14:paraId="57F910B4" w14:textId="77777777" w:rsidR="00A30C8F" w:rsidRPr="00CA56CD" w:rsidRDefault="00A30C8F" w:rsidP="002F6E21">
      <w:pPr>
        <w:ind w:left="360"/>
        <w:rPr>
          <w:rFonts w:asciiTheme="minorHAnsi" w:hAnsiTheme="minorHAnsi" w:cstheme="minorHAnsi"/>
          <w:u w:val="single"/>
        </w:rPr>
      </w:pPr>
    </w:p>
    <w:p w14:paraId="37F0E76F" w14:textId="24AAB9F0" w:rsidR="0033233F" w:rsidRDefault="00A30C8F" w:rsidP="002F6E21">
      <w:pPr>
        <w:ind w:left="360"/>
        <w:rPr>
          <w:rFonts w:asciiTheme="minorHAnsi" w:hAnsiTheme="minorHAnsi" w:cstheme="minorHAnsi"/>
        </w:rPr>
      </w:pPr>
      <w:r w:rsidRPr="00CA56CD">
        <w:rPr>
          <w:rFonts w:asciiTheme="minorHAnsi" w:hAnsiTheme="minorHAnsi" w:cstheme="minorHAnsi"/>
        </w:rPr>
        <w:t>Sait</w:t>
      </w:r>
      <w:r w:rsidR="006043F3">
        <w:rPr>
          <w:rFonts w:asciiTheme="minorHAnsi" w:hAnsiTheme="minorHAnsi" w:cstheme="minorHAnsi"/>
        </w:rPr>
        <w:t>-</w:t>
      </w:r>
      <w:r w:rsidR="00CA56CD" w:rsidRPr="00CA56CD">
        <w:rPr>
          <w:rFonts w:asciiTheme="minorHAnsi" w:hAnsiTheme="minorHAnsi" w:cstheme="minorHAnsi"/>
        </w:rPr>
        <w:t>il/</w:t>
      </w:r>
      <w:r w:rsidRPr="00CA56CD">
        <w:rPr>
          <w:rFonts w:asciiTheme="minorHAnsi" w:hAnsiTheme="minorHAnsi" w:cstheme="minorHAnsi"/>
        </w:rPr>
        <w:t>elle écrire</w:t>
      </w:r>
      <w:r w:rsidR="006043F3">
        <w:rPr>
          <w:rFonts w:asciiTheme="minorHAnsi" w:hAnsiTheme="minorHAnsi" w:cstheme="minorHAnsi"/>
        </w:rPr>
        <w:t> </w:t>
      </w:r>
      <w:r w:rsidRPr="00CA56CD">
        <w:rPr>
          <w:rFonts w:asciiTheme="minorHAnsi" w:hAnsiTheme="minorHAnsi" w:cstheme="minorHAnsi"/>
        </w:rPr>
        <w:t>?</w:t>
      </w:r>
    </w:p>
    <w:p w14:paraId="44ABFE75" w14:textId="77777777" w:rsidR="00CE2F65" w:rsidRDefault="00CE2F65" w:rsidP="002F6E21">
      <w:pPr>
        <w:ind w:left="360"/>
        <w:rPr>
          <w:rFonts w:asciiTheme="minorHAnsi" w:hAnsiTheme="minorHAnsi" w:cstheme="minorHAnsi"/>
        </w:rPr>
      </w:pPr>
    </w:p>
    <w:p w14:paraId="7E27628C" w14:textId="47FC8447" w:rsidR="00CE2F65" w:rsidRDefault="00CE2F65" w:rsidP="002F6E21">
      <w:pPr>
        <w:ind w:left="360"/>
        <w:rPr>
          <w:rFonts w:asciiTheme="minorHAnsi" w:hAnsiTheme="minorHAnsi" w:cstheme="minorHAnsi"/>
        </w:rPr>
      </w:pPr>
    </w:p>
    <w:p w14:paraId="3D6B7587" w14:textId="28D59465" w:rsidR="00CE2F65" w:rsidRDefault="00CE2F65" w:rsidP="002F6E2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it-il/elle lire ?</w:t>
      </w:r>
    </w:p>
    <w:p w14:paraId="7ECD2432" w14:textId="77777777" w:rsidR="00CA56CD" w:rsidRPr="00CA56CD" w:rsidRDefault="00CA56CD">
      <w:pPr>
        <w:rPr>
          <w:rFonts w:asciiTheme="minorHAnsi" w:hAnsiTheme="minorHAnsi" w:cstheme="minorHAnsi"/>
        </w:rPr>
      </w:pPr>
    </w:p>
    <w:p w14:paraId="4805C008" w14:textId="77777777" w:rsidR="00751B2C" w:rsidRPr="00CA56CD" w:rsidRDefault="00751B2C">
      <w:pPr>
        <w:rPr>
          <w:rFonts w:asciiTheme="minorHAnsi" w:hAnsiTheme="minorHAnsi" w:cstheme="minorHAnsi"/>
        </w:rPr>
      </w:pPr>
    </w:p>
    <w:p w14:paraId="124F360B" w14:textId="3D1D0590" w:rsidR="004A4995" w:rsidRPr="00CA56CD" w:rsidRDefault="004A4995" w:rsidP="00CA56CD">
      <w:pPr>
        <w:pStyle w:val="Titre2"/>
      </w:pPr>
      <w:r w:rsidRPr="00CA56CD">
        <w:t>Activités régulières/</w:t>
      </w:r>
      <w:r w:rsidR="00A7460F" w:rsidRPr="00CA56CD">
        <w:t>hobby</w:t>
      </w:r>
      <w:r w:rsidR="00A7460F">
        <w:t>s</w:t>
      </w:r>
    </w:p>
    <w:p w14:paraId="34D7376D" w14:textId="5E73AE58" w:rsidR="006E58DE" w:rsidRDefault="006E58DE" w:rsidP="00CA56CD">
      <w:pPr>
        <w:pStyle w:val="Titre2"/>
        <w:numPr>
          <w:ilvl w:val="0"/>
          <w:numId w:val="0"/>
        </w:numPr>
        <w:ind w:left="360"/>
      </w:pPr>
    </w:p>
    <w:p w14:paraId="16F45CF5" w14:textId="77777777" w:rsidR="00CA56CD" w:rsidRPr="00CA56CD" w:rsidRDefault="00CA56CD" w:rsidP="00CA56CD"/>
    <w:p w14:paraId="3F760F50" w14:textId="77777777" w:rsidR="006E58DE" w:rsidRPr="00CA56CD" w:rsidRDefault="006E58DE">
      <w:pPr>
        <w:rPr>
          <w:rFonts w:asciiTheme="minorHAnsi" w:hAnsiTheme="minorHAnsi" w:cstheme="minorHAnsi"/>
          <w:u w:val="single"/>
        </w:rPr>
      </w:pPr>
    </w:p>
    <w:p w14:paraId="2F364B2D" w14:textId="77777777" w:rsidR="00751B2C" w:rsidRPr="00CA56CD" w:rsidRDefault="00751B2C">
      <w:pPr>
        <w:rPr>
          <w:rFonts w:asciiTheme="minorHAnsi" w:hAnsiTheme="minorHAnsi" w:cstheme="minorHAnsi"/>
          <w:u w:val="single"/>
        </w:rPr>
      </w:pPr>
    </w:p>
    <w:p w14:paraId="50EED264" w14:textId="61F5805C" w:rsidR="006E58DE" w:rsidRDefault="006E58DE" w:rsidP="00CA56CD">
      <w:pPr>
        <w:pStyle w:val="Titre2"/>
        <w:rPr>
          <w:rStyle w:val="Titre2Car"/>
          <w:b/>
          <w:bCs/>
        </w:rPr>
      </w:pPr>
      <w:r w:rsidRPr="00CA56CD">
        <w:rPr>
          <w:rStyle w:val="Titre2Car"/>
          <w:b/>
          <w:bCs/>
        </w:rPr>
        <w:lastRenderedPageBreak/>
        <w:t>Est-il/elle reconnu(e) par le SPF, AVIQ, le PHARE, la Cocom etc</w:t>
      </w:r>
      <w:r w:rsidR="006043F3">
        <w:rPr>
          <w:rStyle w:val="Titre2Car"/>
          <w:b/>
          <w:bCs/>
        </w:rPr>
        <w:t> </w:t>
      </w:r>
      <w:r w:rsidRPr="00CA56CD">
        <w:rPr>
          <w:rStyle w:val="Titre2Car"/>
          <w:b/>
          <w:bCs/>
        </w:rPr>
        <w:t>?</w:t>
      </w:r>
      <w:r w:rsidR="00DF343C">
        <w:rPr>
          <w:rStyle w:val="Titre2Car"/>
          <w:b/>
          <w:bCs/>
        </w:rPr>
        <w:t xml:space="preserve"> veuillez joindre une copie d’attestation d’inscription à ce formulaire.</w:t>
      </w:r>
    </w:p>
    <w:p w14:paraId="4C70E2A3" w14:textId="4CB1E8F0" w:rsidR="00D945AA" w:rsidRPr="00CA56CD" w:rsidRDefault="00D945AA" w:rsidP="00751B2C">
      <w:pPr>
        <w:rPr>
          <w:rFonts w:asciiTheme="minorHAnsi" w:hAnsiTheme="minorHAnsi" w:cstheme="minorHAnsi"/>
          <w:u w:val="single"/>
        </w:rPr>
      </w:pPr>
    </w:p>
    <w:p w14:paraId="21B35524" w14:textId="60422730" w:rsidR="00D945AA" w:rsidRDefault="00D945AA" w:rsidP="00751B2C">
      <w:pPr>
        <w:rPr>
          <w:rFonts w:asciiTheme="minorHAnsi" w:hAnsiTheme="minorHAnsi" w:cstheme="minorHAnsi"/>
          <w:u w:val="single"/>
        </w:rPr>
      </w:pPr>
    </w:p>
    <w:p w14:paraId="64E63AC5" w14:textId="6F698BB4" w:rsidR="00832B2B" w:rsidRDefault="00832B2B" w:rsidP="00751B2C">
      <w:pPr>
        <w:rPr>
          <w:rFonts w:asciiTheme="minorHAnsi" w:hAnsiTheme="minorHAnsi" w:cstheme="minorHAnsi"/>
          <w:u w:val="single"/>
        </w:rPr>
      </w:pPr>
    </w:p>
    <w:p w14:paraId="3F21670F" w14:textId="7F7B8F39" w:rsidR="00832B2B" w:rsidRDefault="00832B2B" w:rsidP="00751B2C">
      <w:pPr>
        <w:rPr>
          <w:rFonts w:asciiTheme="minorHAnsi" w:hAnsiTheme="minorHAnsi" w:cstheme="minorHAnsi"/>
          <w:u w:val="single"/>
        </w:rPr>
      </w:pPr>
    </w:p>
    <w:p w14:paraId="423289AC" w14:textId="27D87104" w:rsidR="00832B2B" w:rsidRDefault="00832B2B" w:rsidP="00751B2C">
      <w:pPr>
        <w:rPr>
          <w:rFonts w:asciiTheme="minorHAnsi" w:hAnsiTheme="minorHAnsi" w:cstheme="minorHAnsi"/>
          <w:u w:val="single"/>
        </w:rPr>
      </w:pPr>
    </w:p>
    <w:p w14:paraId="35745EA6" w14:textId="4C5FE8FC" w:rsidR="00832B2B" w:rsidRDefault="00832B2B" w:rsidP="00751B2C">
      <w:pPr>
        <w:rPr>
          <w:rFonts w:asciiTheme="minorHAnsi" w:hAnsiTheme="minorHAnsi" w:cstheme="minorHAnsi"/>
          <w:u w:val="single"/>
        </w:rPr>
      </w:pPr>
    </w:p>
    <w:p w14:paraId="1679EDDB" w14:textId="5EA6AA05" w:rsidR="00832B2B" w:rsidRDefault="00832B2B" w:rsidP="00751B2C">
      <w:pPr>
        <w:rPr>
          <w:rFonts w:asciiTheme="minorHAnsi" w:hAnsiTheme="minorHAnsi" w:cstheme="minorHAnsi"/>
          <w:u w:val="single"/>
        </w:rPr>
      </w:pPr>
    </w:p>
    <w:p w14:paraId="3AD57C40" w14:textId="77777777" w:rsidR="00832B2B" w:rsidRPr="00CA56CD" w:rsidRDefault="00832B2B" w:rsidP="00751B2C">
      <w:pPr>
        <w:rPr>
          <w:rFonts w:asciiTheme="minorHAnsi" w:hAnsiTheme="minorHAnsi" w:cstheme="minorHAnsi"/>
          <w:u w:val="single"/>
        </w:rPr>
      </w:pPr>
    </w:p>
    <w:p w14:paraId="26C42FD7" w14:textId="02B221DE" w:rsidR="006E6BF6" w:rsidRDefault="006E6BF6" w:rsidP="007264FE">
      <w:pPr>
        <w:pStyle w:val="Titre2"/>
        <w:numPr>
          <w:ilvl w:val="0"/>
          <w:numId w:val="0"/>
        </w:numPr>
        <w:ind w:left="720"/>
      </w:pPr>
    </w:p>
    <w:p w14:paraId="2B284E98" w14:textId="0A881E28" w:rsidR="007264FE" w:rsidRDefault="007264FE" w:rsidP="00CA56CD">
      <w:pPr>
        <w:pStyle w:val="Titre2"/>
      </w:pPr>
      <w:r>
        <w:t>La personne est-elle actuellement dans</w:t>
      </w:r>
      <w:r w:rsidR="0023713F">
        <w:t xml:space="preserve"> un parcours d’étude (</w:t>
      </w:r>
      <w:r>
        <w:t>secondaire, autre</w:t>
      </w:r>
      <w:r w:rsidR="00A7460F">
        <w:t>) ou de formation spécifique ? S</w:t>
      </w:r>
      <w:r>
        <w:t>i oui,</w:t>
      </w:r>
      <w:r w:rsidR="00DF343C">
        <w:t xml:space="preserve"> le(s)quelle(s) et</w:t>
      </w:r>
      <w:r>
        <w:t xml:space="preserve"> à quelle fréquence (</w:t>
      </w:r>
      <w:r w:rsidR="00A7460F">
        <w:t>nombre de jours par semaine) ? V</w:t>
      </w:r>
      <w:r>
        <w:t>euillez joindre une copie d’attestation d’inscription à ce formulaire.</w:t>
      </w:r>
    </w:p>
    <w:p w14:paraId="6AF68FD9" w14:textId="39F37EC9" w:rsidR="007264FE" w:rsidRPr="007264FE" w:rsidRDefault="007264FE" w:rsidP="007264FE"/>
    <w:p w14:paraId="7AA1B7E2" w14:textId="67D93DE8" w:rsidR="00CE2F65" w:rsidRDefault="00CE2F65" w:rsidP="00CA56CD">
      <w:pPr>
        <w:pStyle w:val="Titre2"/>
      </w:pPr>
      <w:r>
        <w:t>La personne participe-t-elle à des acti</w:t>
      </w:r>
      <w:r w:rsidR="00A7460F">
        <w:t>vités dans un centre de jour ? S</w:t>
      </w:r>
      <w:r>
        <w:t>i oui, le(s)quel(s) et à quelle fréquence (nombre de jour</w:t>
      </w:r>
      <w:r w:rsidR="007264FE">
        <w:t>s</w:t>
      </w:r>
      <w:r w:rsidR="00A7460F">
        <w:t xml:space="preserve"> par semaine) ? V</w:t>
      </w:r>
      <w:r>
        <w:t>euillez joindre une copie d’attestation</w:t>
      </w:r>
      <w:r w:rsidR="006E6BF6">
        <w:t xml:space="preserve"> d’inscription à ce formulaire.</w:t>
      </w:r>
    </w:p>
    <w:p w14:paraId="4097BF32" w14:textId="77777777" w:rsidR="006E6BF6" w:rsidRPr="006E6BF6" w:rsidRDefault="006E6BF6" w:rsidP="006E6BF6"/>
    <w:p w14:paraId="728ACD83" w14:textId="51FAFDA5" w:rsidR="00CE2F65" w:rsidRDefault="00CE2F65" w:rsidP="00CE2F65"/>
    <w:p w14:paraId="24E181E1" w14:textId="77777777" w:rsidR="00CE2F65" w:rsidRPr="00CE2F65" w:rsidRDefault="00CE2F65" w:rsidP="00CE2F65"/>
    <w:p w14:paraId="337E4B82" w14:textId="78CE28BF" w:rsidR="006E6BF6" w:rsidRDefault="006E6BF6" w:rsidP="00CA56CD">
      <w:pPr>
        <w:pStyle w:val="Titre2"/>
      </w:pPr>
      <w:r>
        <w:t>La personne travaille-t-elle</w:t>
      </w:r>
      <w:r w:rsidR="00C525CF">
        <w:t> ?</w:t>
      </w:r>
      <w:r>
        <w:t xml:space="preserve"> </w:t>
      </w:r>
      <w:r w:rsidR="00C525CF">
        <w:t>D</w:t>
      </w:r>
      <w:r>
        <w:t>ans une ETA (</w:t>
      </w:r>
      <w:r w:rsidR="00C525CF">
        <w:t>entreprise</w:t>
      </w:r>
      <w:r>
        <w:t xml:space="preserve"> de </w:t>
      </w:r>
      <w:r w:rsidR="00C525CF">
        <w:t>travail</w:t>
      </w:r>
      <w:r>
        <w:t xml:space="preserve"> adapté) ou dans un autre secteur ? Comm</w:t>
      </w:r>
      <w:r w:rsidR="00A7460F">
        <w:t>e ouvrier, salarié, bénévole ? S</w:t>
      </w:r>
      <w:r>
        <w:t>i oui,</w:t>
      </w:r>
      <w:r w:rsidR="00C525CF">
        <w:t xml:space="preserve"> laquelle et à quelle </w:t>
      </w:r>
      <w:r>
        <w:t>fréquence (nombre de jour</w:t>
      </w:r>
      <w:r w:rsidR="007264FE">
        <w:t>s</w:t>
      </w:r>
      <w:r w:rsidR="00A7460F">
        <w:t xml:space="preserve"> par semaine) ? V</w:t>
      </w:r>
      <w:r>
        <w:t>euillez joindre une copie d’un contrat de travail</w:t>
      </w:r>
      <w:r w:rsidR="00C525CF">
        <w:t>/bénévolat</w:t>
      </w:r>
      <w:r>
        <w:t xml:space="preserve"> à ce formulaire.</w:t>
      </w:r>
    </w:p>
    <w:p w14:paraId="0D44B769" w14:textId="77777777" w:rsidR="00DF343C" w:rsidRPr="00DF343C" w:rsidRDefault="00DF343C" w:rsidP="00DF343C"/>
    <w:p w14:paraId="088BE6D5" w14:textId="77777777" w:rsidR="006E6BF6" w:rsidRPr="006E6BF6" w:rsidRDefault="006E6BF6" w:rsidP="006E6BF6"/>
    <w:p w14:paraId="77D61C51" w14:textId="7B78BF22" w:rsidR="00751B2C" w:rsidRPr="00CA56CD" w:rsidRDefault="00751B2C" w:rsidP="00CA56CD">
      <w:pPr>
        <w:pStyle w:val="Titre2"/>
      </w:pPr>
      <w:r w:rsidRPr="00CA56CD">
        <w:t>De quel type de revenu dispose</w:t>
      </w:r>
      <w:r w:rsidR="006043F3">
        <w:t xml:space="preserve"> t </w:t>
      </w:r>
      <w:r w:rsidRPr="00CA56CD">
        <w:t>’il/</w:t>
      </w:r>
      <w:r w:rsidR="00D143BE" w:rsidRPr="00CA56CD">
        <w:t>elle</w:t>
      </w:r>
      <w:r w:rsidR="006043F3">
        <w:t> </w:t>
      </w:r>
      <w:r w:rsidR="00D143BE" w:rsidRPr="00CA56CD">
        <w:t>?</w:t>
      </w:r>
      <w:r w:rsidR="006E5814">
        <w:t xml:space="preserve"> </w:t>
      </w:r>
      <w:r w:rsidR="00324559">
        <w:t xml:space="preserve">Veuillez </w:t>
      </w:r>
      <w:r w:rsidR="006E5814">
        <w:t>joindre une fiche récapitulative de re</w:t>
      </w:r>
      <w:r w:rsidR="004A7716">
        <w:t>venus (salaire, mutuelle, SPF,</w:t>
      </w:r>
      <w:r w:rsidR="00C525CF">
        <w:t xml:space="preserve"> chômage</w:t>
      </w:r>
      <w:r w:rsidR="0050374B">
        <w:t>, CPAS</w:t>
      </w:r>
      <w:r w:rsidR="004A7716">
        <w:t xml:space="preserve"> …) ?</w:t>
      </w:r>
    </w:p>
    <w:p w14:paraId="6C095240" w14:textId="77777777" w:rsidR="00751B2C" w:rsidRPr="00CA56CD" w:rsidRDefault="00751B2C" w:rsidP="00751B2C">
      <w:pPr>
        <w:rPr>
          <w:rFonts w:asciiTheme="minorHAnsi" w:hAnsiTheme="minorHAnsi" w:cstheme="minorHAnsi"/>
          <w:u w:val="single"/>
        </w:rPr>
      </w:pPr>
    </w:p>
    <w:p w14:paraId="3CA540C9" w14:textId="77777777" w:rsidR="006E58DE" w:rsidRPr="00CA56CD" w:rsidRDefault="006E58DE">
      <w:pPr>
        <w:rPr>
          <w:rFonts w:asciiTheme="minorHAnsi" w:hAnsiTheme="minorHAnsi" w:cstheme="minorHAnsi"/>
          <w:u w:val="single"/>
        </w:rPr>
      </w:pPr>
    </w:p>
    <w:sectPr w:rsidR="006E58DE" w:rsidRPr="00CA56CD" w:rsidSect="009700C4">
      <w:footnotePr>
        <w:pos w:val="beneathText"/>
      </w:footnotePr>
      <w:pgSz w:w="11905" w:h="16837"/>
      <w:pgMar w:top="62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DECAE" w14:textId="77777777" w:rsidR="00890D28" w:rsidRDefault="00890D28" w:rsidP="006043F3">
      <w:r>
        <w:separator/>
      </w:r>
    </w:p>
  </w:endnote>
  <w:endnote w:type="continuationSeparator" w:id="0">
    <w:p w14:paraId="194BBC7B" w14:textId="77777777" w:rsidR="00890D28" w:rsidRDefault="00890D28" w:rsidP="0060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4BBD" w14:textId="77777777" w:rsidR="00890D28" w:rsidRDefault="00890D28" w:rsidP="006043F3">
      <w:r>
        <w:separator/>
      </w:r>
    </w:p>
  </w:footnote>
  <w:footnote w:type="continuationSeparator" w:id="0">
    <w:p w14:paraId="0A379186" w14:textId="77777777" w:rsidR="00890D28" w:rsidRDefault="00890D28" w:rsidP="0060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D0FBC"/>
    <w:multiLevelType w:val="hybridMultilevel"/>
    <w:tmpl w:val="13FA9F90"/>
    <w:lvl w:ilvl="0" w:tplc="263042F6">
      <w:start w:val="1"/>
      <w:numFmt w:val="decimal"/>
      <w:pStyle w:val="Titre2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D56445"/>
    <w:multiLevelType w:val="hybridMultilevel"/>
    <w:tmpl w:val="E6AA8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569FE"/>
    <w:multiLevelType w:val="hybridMultilevel"/>
    <w:tmpl w:val="189ED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77"/>
    <w:rsid w:val="0000183A"/>
    <w:rsid w:val="00067776"/>
    <w:rsid w:val="000C7344"/>
    <w:rsid w:val="000D3E77"/>
    <w:rsid w:val="0012137A"/>
    <w:rsid w:val="00223583"/>
    <w:rsid w:val="0023713F"/>
    <w:rsid w:val="002535AE"/>
    <w:rsid w:val="00284CF2"/>
    <w:rsid w:val="002A75D8"/>
    <w:rsid w:val="002E48CD"/>
    <w:rsid w:val="002E74A9"/>
    <w:rsid w:val="002F1685"/>
    <w:rsid w:val="002F6E21"/>
    <w:rsid w:val="00324559"/>
    <w:rsid w:val="0033233F"/>
    <w:rsid w:val="003436B7"/>
    <w:rsid w:val="003512DD"/>
    <w:rsid w:val="00353F3D"/>
    <w:rsid w:val="00362900"/>
    <w:rsid w:val="003C4B03"/>
    <w:rsid w:val="004A4995"/>
    <w:rsid w:val="004A7716"/>
    <w:rsid w:val="004F4404"/>
    <w:rsid w:val="0050374B"/>
    <w:rsid w:val="005B0ED1"/>
    <w:rsid w:val="005F0EF2"/>
    <w:rsid w:val="006043F3"/>
    <w:rsid w:val="006046A7"/>
    <w:rsid w:val="00675BC6"/>
    <w:rsid w:val="006B65B6"/>
    <w:rsid w:val="006C22FC"/>
    <w:rsid w:val="006C3D83"/>
    <w:rsid w:val="006E5814"/>
    <w:rsid w:val="006E58DE"/>
    <w:rsid w:val="006E6BF6"/>
    <w:rsid w:val="007264FE"/>
    <w:rsid w:val="00751B2C"/>
    <w:rsid w:val="007A24CD"/>
    <w:rsid w:val="00832B2B"/>
    <w:rsid w:val="00887F1F"/>
    <w:rsid w:val="00890D28"/>
    <w:rsid w:val="00895F91"/>
    <w:rsid w:val="008A717B"/>
    <w:rsid w:val="009700C4"/>
    <w:rsid w:val="00972E55"/>
    <w:rsid w:val="00986E78"/>
    <w:rsid w:val="009F1AD5"/>
    <w:rsid w:val="00A30C8F"/>
    <w:rsid w:val="00A7460F"/>
    <w:rsid w:val="00A819E0"/>
    <w:rsid w:val="00A90802"/>
    <w:rsid w:val="00AC319F"/>
    <w:rsid w:val="00AE6CBA"/>
    <w:rsid w:val="00AF060F"/>
    <w:rsid w:val="00B628DC"/>
    <w:rsid w:val="00BC70F7"/>
    <w:rsid w:val="00BD52DF"/>
    <w:rsid w:val="00BE5D0D"/>
    <w:rsid w:val="00C525CF"/>
    <w:rsid w:val="00C67726"/>
    <w:rsid w:val="00C71C15"/>
    <w:rsid w:val="00CA56CD"/>
    <w:rsid w:val="00CD4564"/>
    <w:rsid w:val="00CE2F65"/>
    <w:rsid w:val="00D143BE"/>
    <w:rsid w:val="00D803E6"/>
    <w:rsid w:val="00D945AA"/>
    <w:rsid w:val="00DD73E7"/>
    <w:rsid w:val="00DF343C"/>
    <w:rsid w:val="00E55D65"/>
    <w:rsid w:val="00E83CE8"/>
    <w:rsid w:val="00E9540E"/>
    <w:rsid w:val="00EF3AAD"/>
    <w:rsid w:val="00EF550D"/>
    <w:rsid w:val="00EF62FE"/>
    <w:rsid w:val="00F227A5"/>
    <w:rsid w:val="00F76C9A"/>
    <w:rsid w:val="00FA1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9536"/>
  <w15:docId w15:val="{7F5B4179-10DC-44E0-8951-28A3601E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0C4"/>
    <w:pPr>
      <w:widowControl w:val="0"/>
      <w:suppressAutoHyphens/>
    </w:pPr>
    <w:rPr>
      <w:rFonts w:ascii="Verdana" w:eastAsia="HG Mincho Light J" w:hAnsi="Verdana"/>
      <w:color w:val="000000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A56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CA56CD"/>
    <w:pPr>
      <w:numPr>
        <w:numId w:val="1"/>
      </w:numPr>
      <w:outlineLvl w:val="1"/>
    </w:pPr>
    <w:rPr>
      <w:rFonts w:asciiTheme="minorHAnsi" w:hAnsiTheme="minorHAnsi" w:cstheme="minorHAnsi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700C4"/>
  </w:style>
  <w:style w:type="character" w:customStyle="1" w:styleId="WW-Absatz-Standardschriftart1">
    <w:name w:val="WW-Absatz-Standardschriftart1"/>
    <w:rsid w:val="009700C4"/>
  </w:style>
  <w:style w:type="character" w:customStyle="1" w:styleId="WW-Absatz-Standardschriftart11">
    <w:name w:val="WW-Absatz-Standardschriftart11"/>
    <w:rsid w:val="009700C4"/>
  </w:style>
  <w:style w:type="character" w:customStyle="1" w:styleId="WW-Absatz-Standardschriftart111">
    <w:name w:val="WW-Absatz-Standardschriftart111"/>
    <w:rsid w:val="009700C4"/>
  </w:style>
  <w:style w:type="paragraph" w:customStyle="1" w:styleId="Titre10">
    <w:name w:val="Titre1"/>
    <w:basedOn w:val="Normal"/>
    <w:next w:val="Corpsdetexte"/>
    <w:rsid w:val="009700C4"/>
    <w:pPr>
      <w:keepNext/>
      <w:spacing w:before="240" w:after="120"/>
    </w:pPr>
    <w:rPr>
      <w:sz w:val="28"/>
    </w:rPr>
  </w:style>
  <w:style w:type="paragraph" w:styleId="Corpsdetexte">
    <w:name w:val="Body Text"/>
    <w:basedOn w:val="Normal"/>
    <w:semiHidden/>
    <w:rsid w:val="009700C4"/>
    <w:pPr>
      <w:spacing w:after="120"/>
    </w:pPr>
  </w:style>
  <w:style w:type="paragraph" w:styleId="Liste">
    <w:name w:val="List"/>
    <w:basedOn w:val="Corpsdetexte"/>
    <w:semiHidden/>
    <w:rsid w:val="009700C4"/>
  </w:style>
  <w:style w:type="paragraph" w:customStyle="1" w:styleId="Lgende1">
    <w:name w:val="Légende1"/>
    <w:basedOn w:val="Normal"/>
    <w:rsid w:val="009700C4"/>
    <w:pPr>
      <w:suppressLineNumbers/>
      <w:spacing w:before="120" w:after="120"/>
    </w:pPr>
    <w:rPr>
      <w:i/>
      <w:sz w:val="20"/>
    </w:rPr>
  </w:style>
  <w:style w:type="paragraph" w:customStyle="1" w:styleId="Rpertoire">
    <w:name w:val="Répertoire"/>
    <w:basedOn w:val="Normal"/>
    <w:rsid w:val="009700C4"/>
    <w:pPr>
      <w:suppressLineNumbers/>
    </w:pPr>
  </w:style>
  <w:style w:type="paragraph" w:styleId="Textedebulles">
    <w:name w:val="Balloon Text"/>
    <w:basedOn w:val="Normal"/>
    <w:semiHidden/>
    <w:rsid w:val="009700C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95F91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CA56C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A56CD"/>
    <w:rPr>
      <w:rFonts w:asciiTheme="minorHAnsi" w:eastAsia="HG Mincho Light J" w:hAnsiTheme="minorHAnsi" w:cstheme="minorHAnsi"/>
      <w:b/>
      <w:bCs/>
      <w:color w:val="000000"/>
      <w:sz w:val="24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A56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043F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043F3"/>
    <w:rPr>
      <w:rFonts w:ascii="Verdana" w:eastAsia="HG Mincho Light J" w:hAnsi="Verdana"/>
      <w:color w:val="000000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043F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3F3"/>
    <w:rPr>
      <w:rFonts w:ascii="Verdana" w:eastAsia="HG Mincho Light J" w:hAnsi="Verdana"/>
      <w:color w:val="000000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ehuitiemejour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5DBD-13B7-4B82-BF12-61EABF69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BL Timber</Company>
  <LinksUpToDate>false</LinksUpToDate>
  <CharactersWithSpaces>3390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asbl.timber.vzw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F</dc:creator>
  <cp:lastModifiedBy>Boris Janssen</cp:lastModifiedBy>
  <cp:revision>38</cp:revision>
  <cp:lastPrinted>2019-02-12T10:01:00Z</cp:lastPrinted>
  <dcterms:created xsi:type="dcterms:W3CDTF">2020-04-03T11:59:00Z</dcterms:created>
  <dcterms:modified xsi:type="dcterms:W3CDTF">2022-11-02T10:32:00Z</dcterms:modified>
</cp:coreProperties>
</file>